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22" w:type="dxa"/>
        <w:tblInd w:w="-256" w:type="dxa"/>
        <w:tblLayout w:type="fixed"/>
        <w:tblLook w:val="04A0"/>
      </w:tblPr>
      <w:tblGrid>
        <w:gridCol w:w="386"/>
        <w:gridCol w:w="2868"/>
        <w:gridCol w:w="1698"/>
        <w:gridCol w:w="2278"/>
        <w:gridCol w:w="1134"/>
        <w:gridCol w:w="1134"/>
        <w:gridCol w:w="1559"/>
        <w:gridCol w:w="624"/>
        <w:gridCol w:w="492"/>
        <w:gridCol w:w="18"/>
        <w:gridCol w:w="784"/>
        <w:gridCol w:w="209"/>
        <w:gridCol w:w="1096"/>
        <w:gridCol w:w="78"/>
        <w:gridCol w:w="659"/>
        <w:gridCol w:w="76"/>
        <w:gridCol w:w="43"/>
        <w:gridCol w:w="586"/>
      </w:tblGrid>
      <w:tr w:rsidR="00707C39" w:rsidRPr="005C1413" w:rsidTr="00502C59">
        <w:trPr>
          <w:gridAfter w:val="4"/>
          <w:wAfter w:w="1364" w:type="dxa"/>
          <w:trHeight w:val="312"/>
        </w:trPr>
        <w:tc>
          <w:tcPr>
            <w:tcW w:w="14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10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C39" w:rsidRPr="005C1413" w:rsidTr="00502C59">
        <w:trPr>
          <w:gridAfter w:val="5"/>
          <w:wAfter w:w="1442" w:type="dxa"/>
          <w:trHeight w:val="312"/>
        </w:trPr>
        <w:tc>
          <w:tcPr>
            <w:tcW w:w="14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</w:t>
            </w:r>
          </w:p>
        </w:tc>
      </w:tr>
      <w:tr w:rsidR="00707C39" w:rsidRPr="005C1413" w:rsidTr="005C1413">
        <w:trPr>
          <w:gridAfter w:val="5"/>
          <w:wAfter w:w="1442" w:type="dxa"/>
          <w:trHeight w:val="632"/>
        </w:trPr>
        <w:tc>
          <w:tcPr>
            <w:tcW w:w="14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53D82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 исполнении плана реализации муниципальной программы города Волгодонска</w:t>
            </w:r>
          </w:p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Социальная поддержка граждан Волгодонска" </w:t>
            </w:r>
          </w:p>
        </w:tc>
      </w:tr>
      <w:tr w:rsidR="00707C39" w:rsidRPr="005C1413" w:rsidTr="00502C59">
        <w:trPr>
          <w:gridAfter w:val="5"/>
          <w:wAfter w:w="1442" w:type="dxa"/>
          <w:trHeight w:val="312"/>
        </w:trPr>
        <w:tc>
          <w:tcPr>
            <w:tcW w:w="14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A4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 отчетный период </w:t>
            </w: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</w:t>
            </w:r>
            <w:r w:rsidR="00A41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9</w:t>
            </w: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</w:t>
            </w: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. 202</w:t>
            </w:r>
            <w:r w:rsidR="005C1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346294" w:rsidRPr="005C1413" w:rsidTr="00637C80">
        <w:trPr>
          <w:gridAfter w:val="2"/>
          <w:wAfter w:w="629" w:type="dxa"/>
          <w:trHeight w:val="288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1E9D" w:rsidRPr="005C1413" w:rsidTr="00637C80">
        <w:trPr>
          <w:trHeight w:val="288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Наименование и номер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6294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ь, участник (должность/</w:t>
            </w:r>
          </w:p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ФИО)  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2E1BF7" w:rsidRDefault="00707C39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BF7">
              <w:rPr>
                <w:rFonts w:ascii="Times New Roman" w:eastAsia="Times New Roman" w:hAnsi="Times New Roman" w:cs="Times New Roman"/>
                <w:color w:val="000000"/>
              </w:rPr>
              <w:t>Результат реализации (краткое описание)</w:t>
            </w:r>
          </w:p>
          <w:p w:rsidR="00A41D64" w:rsidRPr="002E1BF7" w:rsidRDefault="00A41D6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41D64" w:rsidRPr="002E1BF7" w:rsidRDefault="00A41D6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актичес</w:t>
            </w:r>
            <w:r w:rsidR="00553D8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кая дата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</w:t>
            </w:r>
            <w:r w:rsidR="00553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C1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дата окончания реализации, наступления контрольного собы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3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Расходы бюджета на реализацию муниципальной программы, тыс.руб.</w:t>
            </w:r>
          </w:p>
        </w:tc>
        <w:tc>
          <w:tcPr>
            <w:tcW w:w="14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ъемы неосвоенных средств и причины их неосвоения</w:t>
            </w:r>
          </w:p>
        </w:tc>
      </w:tr>
      <w:tr w:rsidR="00346294" w:rsidRPr="005C1413" w:rsidTr="00637C80">
        <w:trPr>
          <w:trHeight w:val="1104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07C39" w:rsidRPr="002E1BF7" w:rsidRDefault="00707C39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смот</w:t>
            </w:r>
            <w:r w:rsidR="00553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C1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о муници</w:t>
            </w:r>
            <w:r w:rsidR="00346294" w:rsidRPr="005C1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C1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льной </w:t>
            </w:r>
            <w:r w:rsidR="00346294" w:rsidRPr="005C1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</w:t>
            </w:r>
            <w:r w:rsidRPr="005C1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й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совый расход на отчетную дату</w:t>
            </w:r>
          </w:p>
        </w:tc>
        <w:tc>
          <w:tcPr>
            <w:tcW w:w="144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07C39" w:rsidRPr="005C1413" w:rsidRDefault="00707C3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6294" w:rsidRPr="005C1413" w:rsidTr="00637C80">
        <w:trPr>
          <w:trHeight w:val="28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2E1BF7" w:rsidRDefault="00707C39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B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7C39" w:rsidRPr="005C1413" w:rsidRDefault="00707C3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637C80" w:rsidRPr="005C1413" w:rsidTr="00637C80">
        <w:trPr>
          <w:trHeight w:val="552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1 «Социальная поддержка отдельных категорий граждан»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ректор ДТиСР г.Волгодонска Пашко А.А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2E1BF7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C80">
              <w:rPr>
                <w:rFonts w:ascii="Times New Roman" w:hAnsi="Times New Roman" w:cs="Times New Roman"/>
                <w:b/>
                <w:bCs/>
                <w:color w:val="000000"/>
              </w:rPr>
              <w:t>163 954,5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C80">
              <w:rPr>
                <w:rFonts w:ascii="Times New Roman" w:hAnsi="Times New Roman" w:cs="Times New Roman"/>
                <w:b/>
                <w:bCs/>
                <w:color w:val="000000"/>
              </w:rPr>
              <w:t>164 10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C80">
              <w:rPr>
                <w:rFonts w:ascii="Times New Roman" w:hAnsi="Times New Roman" w:cs="Times New Roman"/>
                <w:b/>
                <w:bCs/>
                <w:color w:val="000000"/>
              </w:rPr>
              <w:t>99 903,1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37C80" w:rsidRPr="005C1413" w:rsidTr="00637C80">
        <w:trPr>
          <w:trHeight w:val="288"/>
        </w:trPr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C80">
              <w:rPr>
                <w:rFonts w:ascii="Times New Roman" w:hAnsi="Times New Roman" w:cs="Times New Roman"/>
                <w:b/>
                <w:bCs/>
                <w:color w:val="000000"/>
              </w:rPr>
              <w:t>449 681,5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C80">
              <w:rPr>
                <w:rFonts w:ascii="Times New Roman" w:hAnsi="Times New Roman" w:cs="Times New Roman"/>
                <w:b/>
                <w:bCs/>
                <w:color w:val="000000"/>
              </w:rPr>
              <w:t>449 68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C80">
              <w:rPr>
                <w:rFonts w:ascii="Times New Roman" w:hAnsi="Times New Roman" w:cs="Times New Roman"/>
                <w:b/>
                <w:bCs/>
                <w:color w:val="000000"/>
              </w:rPr>
              <w:t>295 266,9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37C80" w:rsidRPr="005C1413" w:rsidTr="00637C80">
        <w:trPr>
          <w:trHeight w:val="288"/>
        </w:trPr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C80">
              <w:rPr>
                <w:rFonts w:ascii="Times New Roman" w:hAnsi="Times New Roman" w:cs="Times New Roman"/>
                <w:b/>
                <w:bCs/>
                <w:color w:val="000000"/>
              </w:rPr>
              <w:t>20 581,6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C80">
              <w:rPr>
                <w:rFonts w:ascii="Times New Roman" w:hAnsi="Times New Roman" w:cs="Times New Roman"/>
                <w:b/>
                <w:bCs/>
                <w:color w:val="000000"/>
              </w:rPr>
              <w:t>20 58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C80">
              <w:rPr>
                <w:rFonts w:ascii="Times New Roman" w:hAnsi="Times New Roman" w:cs="Times New Roman"/>
                <w:b/>
                <w:bCs/>
                <w:color w:val="000000"/>
              </w:rPr>
              <w:t>15 344,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832EEA" w:rsidRPr="005C1413" w:rsidTr="00637C80">
        <w:trPr>
          <w:trHeight w:val="1020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М 1.1. Предоставление мер социальной поддержки ветеранам труда Ростовской области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Начальник отдела субсидий и льгот Даниленко М.В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A41D64" w:rsidRDefault="00832EEA" w:rsidP="00116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5482">
              <w:rPr>
                <w:rFonts w:ascii="Times New Roman" w:hAnsi="Times New Roman" w:cs="Times New Roman"/>
                <w:sz w:val="20"/>
                <w:szCs w:val="20"/>
              </w:rPr>
              <w:t>Обеспечено своевременное и полное исполнение всех социальных гарантий для 3038 ветеранов труда Рост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32EEA" w:rsidRPr="005C1413" w:rsidTr="00637C80">
        <w:trPr>
          <w:trHeight w:val="1020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A41D64" w:rsidRDefault="00832EEA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63 679,7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63 67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42 249,2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2EEA" w:rsidRPr="005C1413" w:rsidTr="00637C80">
        <w:trPr>
          <w:trHeight w:val="1020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A41D64" w:rsidRDefault="00832EEA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местный бюджет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2EEA" w:rsidRPr="005C1413" w:rsidTr="00637C80">
        <w:trPr>
          <w:trHeight w:val="227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ОМ 1.2. Предоставление мер социальной поддержки 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етеранам труд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34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чальник отдела субсидий 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льгот Даниленко М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A41D64" w:rsidRDefault="00832EEA" w:rsidP="00116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5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о </w:t>
            </w:r>
            <w:r w:rsidRPr="00E95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временное и полное исполнение всех социальных гарантий для 8871  ветеранов тру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32EEA" w:rsidRPr="005C1413" w:rsidTr="00637C80">
        <w:trPr>
          <w:trHeight w:val="397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34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A41D64" w:rsidRDefault="00832EEA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160 512,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160 512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112 360,5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2EEA" w:rsidRPr="005C1413" w:rsidTr="00637C80">
        <w:trPr>
          <w:trHeight w:val="616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34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A41D64" w:rsidRDefault="00832EEA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мест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2EEA" w:rsidRPr="005C1413" w:rsidTr="00637C80">
        <w:trPr>
          <w:trHeight w:val="765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М 1.3.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34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Начальник отдела субсидий и льгот Даниленко М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A41D64" w:rsidRDefault="00832EEA" w:rsidP="00116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5482">
              <w:rPr>
                <w:rFonts w:ascii="Times New Roman" w:hAnsi="Times New Roman" w:cs="Times New Roman"/>
                <w:sz w:val="20"/>
                <w:szCs w:val="20"/>
              </w:rPr>
              <w:t>Обеспечено своевременное и полное исполнение всех социальных гарантий для 202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32EEA" w:rsidRPr="005C1413" w:rsidTr="00637C80">
        <w:trPr>
          <w:trHeight w:val="76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A41D64" w:rsidRDefault="00832EEA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5 689,3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5 689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3 394,1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2EEA" w:rsidRPr="005C1413" w:rsidTr="00637C80">
        <w:trPr>
          <w:trHeight w:val="766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A41D64" w:rsidRDefault="00832EEA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мест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2EEA" w:rsidRPr="005C1413" w:rsidTr="00637C80">
        <w:trPr>
          <w:trHeight w:val="454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ОМ 1.4. Предоставление гражданам в целях оказания социальной поддержки  субсидий на оплату жилых помещений и коммунальных услуг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Начальник отдела субсидий и льгот Даниленко М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A41D64" w:rsidRDefault="00832EEA" w:rsidP="00116BA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54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о субсидий на оплату жилья и коммунальных услуг 10460 семья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7C80" w:rsidRPr="005C1413" w:rsidTr="00637C80">
        <w:trPr>
          <w:trHeight w:val="454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218 061,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218 061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136 234,6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C80" w:rsidRPr="005C1413" w:rsidTr="00637C80">
        <w:trPr>
          <w:trHeight w:val="454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мест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C80" w:rsidRPr="005C1413" w:rsidTr="00637C80">
        <w:trPr>
          <w:trHeight w:val="397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М 1.5. Предоставление материальной и иной помощи для погребе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Начальник отдела по делам ветеранов и инвалидов Березова А.Н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AC73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3F9">
              <w:rPr>
                <w:rFonts w:ascii="Times New Roman" w:hAnsi="Times New Roman" w:cs="Times New Roman"/>
                <w:sz w:val="20"/>
                <w:szCs w:val="20"/>
              </w:rPr>
              <w:t xml:space="preserve">Выплачены социальные пособия на погребение умерших </w:t>
            </w:r>
            <w:r w:rsidR="00AC73F9" w:rsidRPr="00AC73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C73F9">
              <w:rPr>
                <w:rFonts w:ascii="Times New Roman" w:hAnsi="Times New Roman" w:cs="Times New Roman"/>
                <w:sz w:val="20"/>
                <w:szCs w:val="20"/>
              </w:rPr>
              <w:t>7 граждан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5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7C80" w:rsidRPr="005C1413" w:rsidTr="00637C80">
        <w:trPr>
          <w:trHeight w:val="397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1 253,3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1 253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741,3</w:t>
            </w: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C80" w:rsidRPr="005C1413" w:rsidTr="00637C80">
        <w:trPr>
          <w:trHeight w:val="397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мест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C80" w:rsidRPr="005C1413" w:rsidTr="00637C80">
        <w:trPr>
          <w:trHeight w:val="853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ОМ 1.6. Предоставление льготного проезда отдельным категориям граждан на городском пассажирском транспорте (за исключением такси)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Начальник отдела - главный бухгалтер Столяр И.О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834AA5" w:rsidRDefault="00637C80" w:rsidP="0053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AA5">
              <w:rPr>
                <w:rFonts w:ascii="Times New Roman" w:hAnsi="Times New Roman" w:cs="Times New Roman"/>
                <w:sz w:val="20"/>
                <w:szCs w:val="20"/>
              </w:rPr>
              <w:t>Пенсионерам, не попадающим под действие федеральных и областных законов, школьникам города предоставлялась скидка от стоимости проезда в городском пассажирском транспорт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7C80" w:rsidRPr="005C1413" w:rsidTr="00637C80">
        <w:trPr>
          <w:trHeight w:val="853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C80" w:rsidRPr="005C1413" w:rsidTr="00AC73F9">
        <w:trPr>
          <w:trHeight w:val="854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4 00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4 0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2 953,6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2EEA" w:rsidRPr="005C1413" w:rsidTr="00AC73F9">
        <w:trPr>
          <w:trHeight w:val="853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62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ОМ 1.7. 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Начальник отдела субсидий и льгот Даниленко М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E95482" w:rsidRDefault="00832EEA" w:rsidP="00116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482">
              <w:rPr>
                <w:rFonts w:ascii="Times New Roman" w:hAnsi="Times New Roman" w:cs="Times New Roman"/>
                <w:sz w:val="20"/>
                <w:szCs w:val="20"/>
              </w:rPr>
              <w:t>Обеспечено своевременное и полное исполнение всех социальных гарантий для отдельных категорий граждан по оплате жилого помещения и коммунальных услуг – 11680 челове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141 485,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141 485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80 098,2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32EEA" w:rsidRPr="005C1413" w:rsidTr="00637C80">
        <w:trPr>
          <w:trHeight w:val="853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A41D64" w:rsidRDefault="00832EEA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2EEA" w:rsidRPr="005C1413" w:rsidTr="00AC73F9">
        <w:trPr>
          <w:trHeight w:val="854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A41D64" w:rsidRDefault="00832EEA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мест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2EEA" w:rsidRPr="005C1413" w:rsidTr="00AC73F9">
        <w:trPr>
          <w:trHeight w:val="907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62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ОМ 1.8. Предоставление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его внутриобластного сообщений  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Начальник отдела субсидий и льгот Даниленко М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E95482" w:rsidRDefault="00832EEA" w:rsidP="00116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482">
              <w:rPr>
                <w:rFonts w:ascii="Times New Roman" w:hAnsi="Times New Roman" w:cs="Times New Roman"/>
                <w:sz w:val="20"/>
                <w:szCs w:val="20"/>
              </w:rPr>
              <w:t>Обеспечено своевременное и полное исполнение всех социальных гарантий для 132 тружеников ты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2EEA" w:rsidRPr="00637C80" w:rsidRDefault="0083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2EEA" w:rsidRPr="005C1413" w:rsidRDefault="00832EEA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7C80" w:rsidRPr="005C1413" w:rsidTr="00637C80">
        <w:trPr>
          <w:trHeight w:val="907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485,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485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287,2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C80" w:rsidRPr="005C1413" w:rsidTr="00AC73F9">
        <w:trPr>
          <w:trHeight w:val="907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мест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C80" w:rsidRPr="005C1413" w:rsidTr="00AC73F9">
        <w:trPr>
          <w:trHeight w:val="397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62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М 1.9. Осуществление ежегодной денежной вып-латы лицам, награжденным нагрудным знаком «Почетный донор России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Начальник отдела субсидий и льгот Даниленко М.В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883364" w:rsidRDefault="00637C80" w:rsidP="008833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36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а ежегодная денежная выплата </w:t>
            </w:r>
            <w:r w:rsidR="00883364" w:rsidRPr="00883364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  <w:r w:rsidRPr="00883364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11 294,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11 447,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11 447,4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7C80" w:rsidRPr="005C1413" w:rsidTr="00AC73F9">
        <w:trPr>
          <w:trHeight w:val="397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C80" w:rsidRPr="005C1413" w:rsidTr="00AC73F9">
        <w:trPr>
          <w:trHeight w:val="397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мест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C80" w:rsidRPr="005C1413" w:rsidTr="00AC73F9">
        <w:trPr>
          <w:trHeight w:val="397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М 1.10. Предоставление отдельных мер социальной граждан, подвергшихся воздействию радиац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отдела по делам ветеранов и инвалидов 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AC73F9">
            <w:pPr>
              <w:widowControl w:val="0"/>
              <w:autoSpaceDE w:val="0"/>
              <w:autoSpaceDN w:val="0"/>
              <w:adjustRightInd w:val="0"/>
              <w:ind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AC73F9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предоставлены 4</w:t>
            </w:r>
            <w:r w:rsidR="00AC73F9" w:rsidRPr="00AC73F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AC73F9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11 174,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11 174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8 357,5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7C80" w:rsidRPr="005C1413" w:rsidTr="00637C80">
        <w:trPr>
          <w:trHeight w:val="397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C80" w:rsidRPr="005C1413" w:rsidTr="00637C80">
        <w:trPr>
          <w:trHeight w:val="397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95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мест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C80" w:rsidRPr="005C1413" w:rsidTr="00637C80">
        <w:trPr>
          <w:trHeight w:val="75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ОМ 1.11 Выплата пенсий за выслугу лет  муниципальным 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лужащим города; ежеме-сячной доплаты к пенсии почетным гражданам города;  ежемесячной доплаты к государственной пенсии депутатам Волгодонской городской Думы  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чальник отдела - главный 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бухгалтер 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br/>
              <w:t>Столяр И.О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FF5E23" w:rsidRDefault="00637C80" w:rsidP="00534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ы в полном объеме  запланированные </w:t>
            </w:r>
            <w:r w:rsidRPr="00FF5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ы социальной поддержки льготным категориям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7C80" w:rsidRPr="005C1413" w:rsidTr="00637C80">
        <w:trPr>
          <w:trHeight w:val="752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C80" w:rsidRPr="005C1413" w:rsidTr="00637C80">
        <w:trPr>
          <w:trHeight w:val="753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12 819,7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12 819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10 391,9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C80" w:rsidRPr="005C1413" w:rsidTr="00637C80">
        <w:trPr>
          <w:trHeight w:val="340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</w:t>
            </w: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роприятие 1.11.1. Ежемесячная доплата к пенсии почетным гражданам города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ачальник отдела - главный бухгалтер 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Столяр И.О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FF5E23" w:rsidRDefault="00FF5E23" w:rsidP="00534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7C80" w:rsidRPr="00FF5E23">
              <w:rPr>
                <w:rFonts w:ascii="Times New Roman" w:hAnsi="Times New Roman" w:cs="Times New Roman"/>
                <w:sz w:val="20"/>
                <w:szCs w:val="20"/>
              </w:rPr>
              <w:t xml:space="preserve"> почетных граждан города получили доплату к пенс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116BA6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16BA6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116BA6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16BA6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116BA6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16BA6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637C80" w:rsidRPr="005C1413" w:rsidTr="00637C80">
        <w:trPr>
          <w:trHeight w:val="340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color w:val="000000"/>
              </w:rPr>
              <w:t>областно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116BA6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16BA6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116BA6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16BA6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116BA6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16BA6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37C80" w:rsidRPr="005C1413" w:rsidTr="00637C80">
        <w:trPr>
          <w:trHeight w:val="340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ст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116BA6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16BA6">
              <w:rPr>
                <w:rFonts w:ascii="Times New Roman" w:hAnsi="Times New Roman" w:cs="Times New Roman"/>
                <w:i/>
                <w:iCs/>
                <w:color w:val="000000"/>
              </w:rPr>
              <w:t>146,3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116BA6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16BA6">
              <w:rPr>
                <w:rFonts w:ascii="Times New Roman" w:hAnsi="Times New Roman" w:cs="Times New Roman"/>
                <w:i/>
                <w:color w:val="000000"/>
              </w:rPr>
              <w:t>146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116BA6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16BA6">
              <w:rPr>
                <w:rFonts w:ascii="Times New Roman" w:hAnsi="Times New Roman" w:cs="Times New Roman"/>
                <w:i/>
                <w:iCs/>
                <w:color w:val="000000"/>
              </w:rPr>
              <w:t>100,9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37C80" w:rsidRPr="005C1413" w:rsidTr="00637C80">
        <w:trPr>
          <w:trHeight w:val="340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4</w:t>
            </w: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роприятие 1.11.2. Ежемесячная доплата к государственной пенсии депутатам Волгодонской городской Думы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ачальник отдела - главный бухгалтер 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Столяр И.О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FF5E23" w:rsidRDefault="00637C80" w:rsidP="00534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5E23">
              <w:rPr>
                <w:rFonts w:ascii="Times New Roman" w:hAnsi="Times New Roman" w:cs="Times New Roman"/>
                <w:i/>
                <w:sz w:val="20"/>
                <w:szCs w:val="20"/>
              </w:rPr>
              <w:t>4 депутата Волгодонской городской Думы получили доплату</w:t>
            </w:r>
            <w:r w:rsidR="00AC73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F5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 пенс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116BA6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16BA6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116BA6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16BA6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116BA6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16BA6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637C80" w:rsidRPr="005C1413" w:rsidTr="00637C80">
        <w:trPr>
          <w:trHeight w:val="340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color w:val="000000"/>
              </w:rPr>
              <w:t>областно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116BA6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16BA6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116BA6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16BA6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116BA6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16BA6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37C80" w:rsidRPr="005C1413" w:rsidTr="00637C80">
        <w:trPr>
          <w:trHeight w:val="340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ст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116BA6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16BA6">
              <w:rPr>
                <w:rFonts w:ascii="Times New Roman" w:hAnsi="Times New Roman" w:cs="Times New Roman"/>
                <w:i/>
                <w:iCs/>
                <w:color w:val="000000"/>
              </w:rPr>
              <w:t>130,3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116BA6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16BA6">
              <w:rPr>
                <w:rFonts w:ascii="Times New Roman" w:hAnsi="Times New Roman" w:cs="Times New Roman"/>
                <w:i/>
                <w:color w:val="000000"/>
              </w:rPr>
              <w:t>130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116BA6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16BA6">
              <w:rPr>
                <w:rFonts w:ascii="Times New Roman" w:hAnsi="Times New Roman" w:cs="Times New Roman"/>
                <w:i/>
                <w:iCs/>
                <w:color w:val="000000"/>
              </w:rPr>
              <w:t>93,8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37C80" w:rsidRPr="005C1413" w:rsidTr="00637C80">
        <w:trPr>
          <w:trHeight w:val="397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</w:t>
            </w: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роприятие 1.11.3. Пенсия за выслугу лет муниципальным служащим города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FF5E2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F5E2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ачальник отдела - главный бухгалтер </w:t>
            </w:r>
            <w:r w:rsidRPr="00FF5E2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Столяр И.О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FF5E23" w:rsidRDefault="00637C80" w:rsidP="00FF5E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5E23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="00FF5E2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FF5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а получили пенсию за выслугу л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116BA6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16BA6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116BA6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16BA6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116BA6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16BA6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637C80" w:rsidRPr="005C1413" w:rsidTr="00637C80">
        <w:trPr>
          <w:trHeight w:val="397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color w:val="000000"/>
              </w:rPr>
              <w:t>областно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116BA6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16BA6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116BA6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16BA6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116BA6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16BA6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37C80" w:rsidRPr="005C1413" w:rsidTr="00637C80">
        <w:trPr>
          <w:trHeight w:val="397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ст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116BA6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16BA6">
              <w:rPr>
                <w:rFonts w:ascii="Times New Roman" w:hAnsi="Times New Roman" w:cs="Times New Roman"/>
                <w:i/>
                <w:iCs/>
                <w:color w:val="000000"/>
              </w:rPr>
              <w:t>12 543,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116BA6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16BA6">
              <w:rPr>
                <w:rFonts w:ascii="Times New Roman" w:hAnsi="Times New Roman" w:cs="Times New Roman"/>
                <w:i/>
                <w:color w:val="000000"/>
              </w:rPr>
              <w:t>12 543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116BA6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16BA6">
              <w:rPr>
                <w:rFonts w:ascii="Times New Roman" w:hAnsi="Times New Roman" w:cs="Times New Roman"/>
                <w:i/>
                <w:iCs/>
                <w:color w:val="000000"/>
              </w:rPr>
              <w:t>10 197,2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37C80" w:rsidRPr="005C1413" w:rsidTr="00637C80">
        <w:trPr>
          <w:trHeight w:val="567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6</w:t>
            </w:r>
          </w:p>
        </w:tc>
        <w:tc>
          <w:tcPr>
            <w:tcW w:w="2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М 1.12. Мероприятие «Забота» по предоставлению дополнительных мер социальной поддержки гражданам города, находящимся в трудной жизненной ситуации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директора 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br/>
              <w:t>Дубенцева С.В.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FF5E23" w:rsidRDefault="00637C80" w:rsidP="001A3E51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E23">
              <w:rPr>
                <w:rFonts w:ascii="Times New Roman" w:hAnsi="Times New Roman" w:cs="Times New Roman"/>
                <w:sz w:val="20"/>
                <w:szCs w:val="20"/>
              </w:rPr>
              <w:t>Предоставлены дополнительные меры социальной поддержки гражданам города, находящимся в трудной жизненной ситуаци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7C80" w:rsidRPr="005C1413" w:rsidTr="00637C80">
        <w:trPr>
          <w:trHeight w:val="567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C80" w:rsidRPr="005C1413" w:rsidTr="00637C80">
        <w:trPr>
          <w:trHeight w:val="650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3 761,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3 761,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1 998,9</w:t>
            </w:r>
          </w:p>
        </w:tc>
        <w:tc>
          <w:tcPr>
            <w:tcW w:w="73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C80" w:rsidRPr="005C1413" w:rsidTr="00637C80">
        <w:trPr>
          <w:trHeight w:val="28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Мероприятие 1.12.1. Осуществление мониторинга действующей системы социальной поддержки инвалидов и людей пожилого 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lastRenderedPageBreak/>
              <w:t>возраста в целях совершенствования нормативно-правовой базы, регулирующей эту систему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lastRenderedPageBreak/>
              <w:t xml:space="preserve">Начальник отдела по делам ветеранов и инвалидов 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br/>
              <w:t>Березова А.Н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EA3786" w:rsidRDefault="00637C80" w:rsidP="00534AF4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3786">
              <w:rPr>
                <w:rFonts w:ascii="Times New Roman" w:hAnsi="Times New Roman" w:cs="Times New Roman"/>
                <w:i/>
                <w:sz w:val="20"/>
                <w:szCs w:val="20"/>
              </w:rPr>
              <w:t>В целях увеличение доли семей, получающих дополнительные меры социальной поддержки, проведен м</w:t>
            </w:r>
            <w:r w:rsidRPr="00EA3786">
              <w:rPr>
                <w:rFonts w:ascii="Times New Roman" w:hAnsi="Times New Roman" w:cs="Times New Roman"/>
                <w:i/>
                <w:sz w:val="20"/>
                <w:szCs w:val="20"/>
                <w:lang w:val="el-GR"/>
              </w:rPr>
              <w:t>о</w:t>
            </w:r>
            <w:r w:rsidRPr="00EA37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торинг по </w:t>
            </w:r>
            <w:r w:rsidRPr="00EA378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исполнению </w:t>
            </w:r>
            <w:r w:rsidRPr="00EA3786">
              <w:rPr>
                <w:rFonts w:ascii="Times New Roman" w:hAnsi="Times New Roman" w:cs="Times New Roman"/>
                <w:i/>
                <w:sz w:val="20"/>
                <w:szCs w:val="20"/>
                <w:lang w:val="el-GR"/>
              </w:rPr>
              <w:t>рекомендаций индивидуальной программы реабилитации или абилитации инвалид</w:t>
            </w:r>
            <w:r w:rsidRPr="00EA3786">
              <w:rPr>
                <w:rFonts w:ascii="Times New Roman" w:hAnsi="Times New Roman" w:cs="Times New Roman"/>
                <w:i/>
                <w:sz w:val="20"/>
                <w:szCs w:val="20"/>
              </w:rPr>
              <w:t>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lastRenderedPageBreak/>
              <w:t>1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30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256BC3" w:rsidRDefault="00637C80" w:rsidP="000B07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256BC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37C80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37C80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5C36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37C80" w:rsidRPr="005C1413" w:rsidTr="00637C80">
        <w:trPr>
          <w:trHeight w:val="82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18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Мероприятие 1.12.2. Обновление банка данных одиноких и одиноко проживающих граждан, нуждающихся в адресной социальной поддержк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Начальник отдела по делам ветеранов и инвалидов 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br/>
              <w:t>Березова А.Н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EA3786" w:rsidRDefault="00637C80" w:rsidP="00EB4D86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3786">
              <w:rPr>
                <w:rFonts w:ascii="Times New Roman" w:hAnsi="Times New Roman" w:cs="Times New Roman"/>
                <w:i/>
                <w:sz w:val="20"/>
                <w:szCs w:val="20"/>
              </w:rPr>
              <w:t>В целях увеличение доли семей, получающих дополнительные меры социальной поддержки проведен мониторинг граждан, родившихся в период со 2 сентября 1927 года по 2 сентября 1945 года. Установлено  2693 одиноко проживающих гражда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1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30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256BC3" w:rsidRDefault="00637C80" w:rsidP="000B07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256BC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-</w:t>
            </w:r>
          </w:p>
          <w:p w:rsidR="00637C80" w:rsidRPr="00256BC3" w:rsidRDefault="00637C80" w:rsidP="000B07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37C80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37C80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637C80" w:rsidRPr="005C1413" w:rsidTr="00637C80">
        <w:trPr>
          <w:trHeight w:val="269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9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Мероприятие 1.12.3. Проведение обследования условий жизни одиноких и одиноко проживающих граждан, находящихся на обслуживании в центрах социального обслуживания граждан пожилого возраста и инвалидов с целью оказания социальной поддерж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Начальник отдела по делам ветеранов и инвалидов 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br/>
              <w:t>Березова А.Н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EA3786" w:rsidRDefault="00637C80" w:rsidP="00EA3786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3786">
              <w:rPr>
                <w:rFonts w:ascii="Times New Roman" w:hAnsi="Times New Roman" w:cs="Times New Roman"/>
                <w:i/>
                <w:sz w:val="20"/>
                <w:szCs w:val="20"/>
              </w:rPr>
              <w:t>В целях увеличение доли семей, получающих дополнительные меры социальной поддержки специалистами центра социального обслуживания граждан пожилого возраста и инвалидов проведены обследования условий жизни 1</w:t>
            </w:r>
            <w:r w:rsidR="00EA3786" w:rsidRPr="00EA3786">
              <w:rPr>
                <w:rFonts w:ascii="Times New Roman" w:hAnsi="Times New Roman" w:cs="Times New Roman"/>
                <w:i/>
                <w:sz w:val="20"/>
                <w:szCs w:val="20"/>
              </w:rPr>
              <w:t>917</w:t>
            </w:r>
            <w:r w:rsidRPr="00EA37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диноких и одиноко проживающ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1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30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0B07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637C80" w:rsidRPr="005C1413" w:rsidTr="000A710B">
        <w:trPr>
          <w:trHeight w:val="1089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20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AC73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роприятие 1.12.4. Оказание единовременной (однократной) материальной помощи гражданам на лечение и операции, обеспечения жизненно</w:t>
            </w:r>
            <w:r w:rsidR="00AC73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ажных, социальных</w:t>
            </w:r>
            <w:r w:rsidR="00AC73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и материальных 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требностей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212406" w:rsidRDefault="00637C80" w:rsidP="00212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1240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ведующий сектором адресных пособий</w:t>
            </w:r>
          </w:p>
          <w:p w:rsidR="00637C80" w:rsidRPr="00212406" w:rsidRDefault="00637C80" w:rsidP="00212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1240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идельникова Н.А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EB4D86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7957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казана материальная помощ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</w:t>
            </w:r>
            <w:r w:rsidRPr="007957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емьям на лечение </w:t>
            </w:r>
            <w:bookmarkStart w:id="0" w:name="_GoBack"/>
            <w:bookmarkEnd w:id="0"/>
            <w:r w:rsidRPr="0079574C">
              <w:rPr>
                <w:rFonts w:ascii="Times New Roman" w:hAnsi="Times New Roman" w:cs="Times New Roman"/>
                <w:i/>
                <w:sz w:val="20"/>
                <w:szCs w:val="20"/>
              </w:rPr>
              <w:t>и оп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637C80" w:rsidRPr="005C1413" w:rsidTr="000A710B">
        <w:trPr>
          <w:trHeight w:val="1090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37C80" w:rsidRPr="005C1413" w:rsidTr="000A710B">
        <w:trPr>
          <w:trHeight w:val="1090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42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42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372,1</w:t>
            </w:r>
          </w:p>
        </w:tc>
        <w:tc>
          <w:tcPr>
            <w:tcW w:w="73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3E12FB" w:rsidRPr="005C1413" w:rsidTr="000A710B">
        <w:trPr>
          <w:trHeight w:val="836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1</w:t>
            </w:r>
          </w:p>
        </w:tc>
        <w:tc>
          <w:tcPr>
            <w:tcW w:w="2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роприятие 1.12.5. Организация и предоставление бесплатного питания гражданам, находящимся в трудной жизненной ситуации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иректор МУ "ЦСО ГПВиИ № 1 г.Волгодонска" Киричёк Э.В.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3E12FB" w:rsidRDefault="003E12FB" w:rsidP="00116BA6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12FB">
              <w:rPr>
                <w:rFonts w:ascii="Times New Roman" w:hAnsi="Times New Roman" w:cs="Times New Roman"/>
                <w:i/>
                <w:sz w:val="20"/>
                <w:szCs w:val="20"/>
              </w:rPr>
              <w:t>Предоставлено бесплатное горячее питание 45 гражданам, находящимся в трудной жизненной ситуации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AC73F9" w:rsidRDefault="003E12FB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2FB" w:rsidRPr="00AC73F9" w:rsidRDefault="003E12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2FB" w:rsidRPr="00AC73F9" w:rsidRDefault="003E12F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2FB" w:rsidRPr="00AC73F9" w:rsidRDefault="003E12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637C80" w:rsidRPr="005C1413" w:rsidTr="000A710B">
        <w:trPr>
          <w:trHeight w:val="837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37C80" w:rsidRPr="005C1413" w:rsidTr="000A710B">
        <w:trPr>
          <w:trHeight w:val="837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21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21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153,5</w:t>
            </w:r>
          </w:p>
        </w:tc>
        <w:tc>
          <w:tcPr>
            <w:tcW w:w="73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37C80" w:rsidRPr="005C1413" w:rsidTr="000A710B">
        <w:trPr>
          <w:trHeight w:val="1531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2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Мероприятие 1.12.6. Организация доставки и оплата стоимости коллективного проезда к месту оздоровления и обратно детей из малообеспеченных семей по путевкам, приобретенным Департаментом труда и социального развития Администрации города Волгодонска, детей, 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находящихся в социально-опасном положении, проживающих в малоимущих семьях (по путевкам, приобретенным министерством труда и социального развития Ростовской области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212406" w:rsidRDefault="00637C80" w:rsidP="00212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1240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Заведующий сектором адресных пособий</w:t>
            </w:r>
          </w:p>
          <w:p w:rsidR="00637C80" w:rsidRPr="005C1413" w:rsidRDefault="00637C80" w:rsidP="00212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1240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идельникова Н.А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EB4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79574C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ована доставка к месту оздоровления и обратно 506 детей из малообеспеченных семей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49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02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25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09.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37C80" w:rsidRPr="005C1413" w:rsidTr="000A710B">
        <w:trPr>
          <w:trHeight w:val="1531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37C80" w:rsidRPr="005C1413" w:rsidTr="000A710B">
        <w:trPr>
          <w:trHeight w:val="1531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1 21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1 212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737,0</w:t>
            </w:r>
          </w:p>
        </w:tc>
        <w:tc>
          <w:tcPr>
            <w:tcW w:w="14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37C80" w:rsidRPr="005C1413" w:rsidTr="000A710B">
        <w:trPr>
          <w:trHeight w:val="583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23</w:t>
            </w:r>
          </w:p>
        </w:tc>
        <w:tc>
          <w:tcPr>
            <w:tcW w:w="2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роприятие 1.12.7. Приобретение новогодних подарков и поздравительных открыток для детей из малообеспеченных семей в возрасте от 2 до 14 лет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ведующий сектором семьи и детства Ескина М.В.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883364" w:rsidRDefault="00637C80" w:rsidP="00EB4D86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3364">
              <w:rPr>
                <w:rFonts w:ascii="Times New Roman" w:hAnsi="Times New Roman" w:cs="Times New Roman"/>
                <w:i/>
                <w:sz w:val="20"/>
                <w:szCs w:val="20"/>
              </w:rPr>
              <w:t>Планируется приобретение  5800 новогодних подарков методом электронного аукциона для детей в возрасте от 2 до 14 лет из малообеспеченных семей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5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10.202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37C80" w:rsidRPr="005C1413" w:rsidTr="000A710B">
        <w:trPr>
          <w:trHeight w:val="584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37C80" w:rsidRPr="005C1413" w:rsidTr="008F0DB8">
        <w:trPr>
          <w:trHeight w:val="880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1 02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1 02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37C80" w:rsidRPr="005C1413" w:rsidTr="000A710B">
        <w:trPr>
          <w:trHeight w:val="397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4</w:t>
            </w: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</w:rPr>
              <w:t>Мероприятие 1.12.8. Выплата единовременной адресной помощи ветеранам Великой Отечественной войны, их чествование  в честь годовщины Победы.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ачальник отдела по делам ветеранов и инвалидов 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Березова А.Н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116BA6" w:rsidRDefault="00637C80" w:rsidP="00EB4D86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B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лачена адресная материальная помощь 684 ветеранам Великой Отечественной войны. </w:t>
            </w:r>
          </w:p>
          <w:p w:rsidR="00637C80" w:rsidRPr="00116BA6" w:rsidRDefault="00637C80" w:rsidP="00B0718E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BA6">
              <w:rPr>
                <w:rFonts w:ascii="Times New Roman" w:hAnsi="Times New Roman" w:cs="Times New Roman"/>
                <w:i/>
                <w:sz w:val="20"/>
                <w:szCs w:val="20"/>
              </w:rPr>
              <w:t>Приобретены продуктовые наборы 20</w:t>
            </w:r>
            <w:r w:rsidRPr="00116BA6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</w:t>
            </w:r>
            <w:r w:rsidRPr="00116BA6">
              <w:rPr>
                <w:rFonts w:ascii="Times New Roman" w:hAnsi="Times New Roman" w:cs="Times New Roman"/>
                <w:i/>
                <w:sz w:val="20"/>
                <w:szCs w:val="20"/>
              </w:rPr>
              <w:t>ветеранам, состоящим на обслуживании в МУ "ЦСО ГПВиИ № 1 г.Волгодонска"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5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04.202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25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1.07.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37C80" w:rsidRPr="005C1413" w:rsidTr="000A710B">
        <w:trPr>
          <w:trHeight w:val="397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37C80" w:rsidRPr="005C1413" w:rsidTr="000A710B">
        <w:trPr>
          <w:trHeight w:val="397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36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364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364,5</w:t>
            </w:r>
          </w:p>
        </w:tc>
        <w:tc>
          <w:tcPr>
            <w:tcW w:w="73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37C80" w:rsidRPr="005C1413" w:rsidTr="000A710B">
        <w:trPr>
          <w:trHeight w:val="283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иректор МУ "ЦСО ГПВиИ № 1 г.Волгодонска"  Киричёк Э.В.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5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04.202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25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1.07.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37C80" w:rsidRPr="005C1413" w:rsidTr="000A710B">
        <w:trPr>
          <w:trHeight w:val="283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0B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37C80" w:rsidRPr="005C1413" w:rsidTr="000A710B">
        <w:trPr>
          <w:trHeight w:val="283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0B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6,0</w:t>
            </w:r>
          </w:p>
        </w:tc>
        <w:tc>
          <w:tcPr>
            <w:tcW w:w="73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37C80" w:rsidRPr="005C1413" w:rsidTr="000A710B">
        <w:trPr>
          <w:trHeight w:val="1005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5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</w:rPr>
              <w:t xml:space="preserve">Мероприятие 1.12.9. Оказание материальной помощи на проведение ремонта жилья, находящегося в собственности ветерана Великой Отечественной 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войны 1241-1245гг. или занимаемого им по договору социального найма, в целях улучшения  жилищных условий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 xml:space="preserve">Начальник отдела по делам ветеранов и инвалидов 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Березова А.Н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D8531E" w:rsidRDefault="00637C80" w:rsidP="00D8531E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53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казана единовременная материальная помощь на ремонт жилья </w:t>
            </w:r>
            <w:r w:rsidR="00D8531E" w:rsidRPr="00D8531E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D853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теранам В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37C80" w:rsidRPr="005C1413" w:rsidTr="000A710B">
        <w:trPr>
          <w:trHeight w:val="100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37C80" w:rsidRPr="005C1413" w:rsidTr="000A710B">
        <w:trPr>
          <w:trHeight w:val="1006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25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251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251,4</w:t>
            </w:r>
          </w:p>
        </w:tc>
        <w:tc>
          <w:tcPr>
            <w:tcW w:w="14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37C80" w:rsidRPr="005C1413" w:rsidTr="000A710B">
        <w:trPr>
          <w:trHeight w:val="525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26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</w:rPr>
              <w:t>Мероприятие 1.12.10. Приобретение ритуальных венков в связи со смертью участников Великой Отечественной войн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чальник отдела по делам ветеранов и инвалидов Березова А.Н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BA4692" w:rsidRDefault="00637C80" w:rsidP="00BA4692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46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вязи со смертью </w:t>
            </w:r>
            <w:r w:rsidR="00BA4692" w:rsidRPr="00BA469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BA46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астников Великой Отечественной войны приобретены ритуальные ве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37C80" w:rsidRPr="005C1413" w:rsidTr="000A710B">
        <w:trPr>
          <w:trHeight w:val="52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37C80" w:rsidRPr="005C1413" w:rsidTr="000A710B">
        <w:trPr>
          <w:trHeight w:val="525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2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26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8,8</w:t>
            </w:r>
          </w:p>
        </w:tc>
        <w:tc>
          <w:tcPr>
            <w:tcW w:w="73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37C80" w:rsidRPr="005C1413" w:rsidTr="000A710B">
        <w:trPr>
          <w:trHeight w:val="510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7</w:t>
            </w:r>
          </w:p>
        </w:tc>
        <w:tc>
          <w:tcPr>
            <w:tcW w:w="2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</w:rPr>
              <w:t>Мероприятие 1.12.11. Чествование юбиляров-ветеранов Великой Отечественной войны и долгожителей города (100 лет и старше)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чальник отдела по делам ветеранов и инвалидов Березова А.Н.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BA4692" w:rsidRDefault="00637C80" w:rsidP="00BA4692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46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ручены ценные подарки </w:t>
            </w:r>
            <w:r w:rsidR="00BA4692" w:rsidRPr="00BA4692">
              <w:rPr>
                <w:rFonts w:ascii="Times New Roman" w:hAnsi="Times New Roman" w:cs="Times New Roman"/>
                <w:i/>
                <w:sz w:val="20"/>
                <w:szCs w:val="20"/>
              </w:rPr>
              <w:t>110</w:t>
            </w:r>
            <w:r w:rsidRPr="00BA4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A4692">
              <w:rPr>
                <w:rFonts w:ascii="Times New Roman" w:hAnsi="Times New Roman" w:cs="Times New Roman"/>
                <w:i/>
                <w:sz w:val="20"/>
                <w:szCs w:val="20"/>
              </w:rPr>
              <w:t>юбилярам-ветеранам Великой Отечественной войны и долгожителям города (100 лет и старше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37C80" w:rsidRPr="005C1413" w:rsidTr="000A710B">
        <w:trPr>
          <w:trHeight w:val="510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37C80" w:rsidRPr="005C1413" w:rsidTr="00116BA6">
        <w:trPr>
          <w:trHeight w:val="510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11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11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81,0</w:t>
            </w:r>
          </w:p>
        </w:tc>
        <w:tc>
          <w:tcPr>
            <w:tcW w:w="73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16BA6" w:rsidRPr="005C1413" w:rsidTr="00116BA6">
        <w:trPr>
          <w:trHeight w:val="1029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6BA6" w:rsidRPr="005C1413" w:rsidRDefault="00116BA6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8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6BA6" w:rsidRPr="005C1413" w:rsidRDefault="00116BA6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роприятие 1.12.12. Организация коллективного отдыха инвалидов-колясочников с выездом на базу отдыха и проведением культурно-просветительных мероприятий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6BA6" w:rsidRPr="005C1413" w:rsidRDefault="00116BA6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ачальник отдела по делам ветеранов и инвалидов 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Березова А.Н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6BA6" w:rsidRPr="00116BA6" w:rsidRDefault="00116BA6" w:rsidP="00116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BA6">
              <w:rPr>
                <w:rFonts w:ascii="Times New Roman" w:hAnsi="Times New Roman" w:cs="Times New Roman"/>
                <w:i/>
                <w:sz w:val="20"/>
                <w:szCs w:val="20"/>
              </w:rPr>
              <w:t>В связи с ограничительными мерами по предотвращению распространения коронавирусной  инфекции и отсутствием финансирования мероприятие не проводилос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6BA6" w:rsidRPr="005C1413" w:rsidRDefault="00116BA6" w:rsidP="0089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04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6BA6" w:rsidRPr="005C1413" w:rsidRDefault="00116BA6" w:rsidP="0025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1.10.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6BA6" w:rsidRPr="00AC73F9" w:rsidRDefault="00116BA6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16BA6" w:rsidRPr="00AC73F9" w:rsidRDefault="00116BA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16BA6" w:rsidRPr="00AC73F9" w:rsidRDefault="00116BA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16BA6" w:rsidRPr="00AC73F9" w:rsidRDefault="00116BA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6BA6" w:rsidRPr="009E2D94" w:rsidRDefault="00116BA6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16BA6" w:rsidRPr="009E2D94" w:rsidRDefault="00116BA6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E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37C80" w:rsidRPr="005C1413" w:rsidTr="00116BA6">
        <w:trPr>
          <w:trHeight w:val="1030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37C80" w:rsidRPr="005C1413" w:rsidTr="00116BA6">
        <w:trPr>
          <w:trHeight w:val="1030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C3631" w:rsidRPr="005C1413" w:rsidTr="00502C59">
        <w:trPr>
          <w:trHeight w:val="27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C3631" w:rsidRPr="005C1413" w:rsidRDefault="005C3631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9</w:t>
            </w:r>
          </w:p>
        </w:tc>
        <w:tc>
          <w:tcPr>
            <w:tcW w:w="153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C3631" w:rsidRPr="00AC73F9" w:rsidRDefault="005C3631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ведение ежегодных мероприятий, посвященных:</w:t>
            </w:r>
          </w:p>
        </w:tc>
      </w:tr>
      <w:tr w:rsidR="00637C80" w:rsidRPr="005C1413" w:rsidTr="00116BA6">
        <w:trPr>
          <w:trHeight w:val="20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Мероприятие 1.12.13. Дню памяти о россиянах, исполнявших служебный долг за пределами Отечества                     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761C97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61C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чальник отдела по делам ветеранов и инвалидов Березова А.Н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116BA6" w:rsidRDefault="00637C80" w:rsidP="00FA0180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BA6">
              <w:rPr>
                <w:rFonts w:ascii="Times New Roman" w:hAnsi="Times New Roman" w:cs="Times New Roman"/>
                <w:i/>
                <w:sz w:val="20"/>
                <w:szCs w:val="20"/>
              </w:rPr>
              <w:t>Приобретены букеты с траурными лентами для возложения к памятникам и могилам воино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C6C78" w:rsidRDefault="00637C80" w:rsidP="00B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C6C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C6C78" w:rsidRDefault="00637C80" w:rsidP="0025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C6C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8.0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9E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37C80" w:rsidRPr="005C1413" w:rsidTr="00116BA6">
        <w:trPr>
          <w:trHeight w:val="20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37C80" w:rsidRPr="005C1413" w:rsidTr="00BA4692">
        <w:trPr>
          <w:trHeight w:val="20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8,0</w:t>
            </w:r>
          </w:p>
        </w:tc>
        <w:tc>
          <w:tcPr>
            <w:tcW w:w="144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37C80" w:rsidRPr="005C1413" w:rsidTr="00BA4692">
        <w:trPr>
          <w:trHeight w:val="907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31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116B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Мероприятие 1.12.14. Дню памяти жертв радиационных катастроф    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чальник отдела по делам ветеранов и инвалидов Березова А.Н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116BA6" w:rsidRDefault="00637C80" w:rsidP="00761C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BA6">
              <w:rPr>
                <w:rFonts w:ascii="Times New Roman" w:hAnsi="Times New Roman" w:cs="Times New Roman"/>
                <w:i/>
                <w:sz w:val="20"/>
                <w:szCs w:val="20"/>
              </w:rPr>
              <w:t>В связи с ограничительными мерами по предотвращению распространения коронавирусной  инфекции и отсутствием финансирования мероприятие не проводилос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C6C78" w:rsidRDefault="00637C80" w:rsidP="00B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C6C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04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C6C78" w:rsidRDefault="00637C80" w:rsidP="00B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C6C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1.05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256B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9E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37C80" w:rsidRPr="005C1413" w:rsidTr="00BA4692">
        <w:trPr>
          <w:trHeight w:val="907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256B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37C80" w:rsidRPr="005C1413" w:rsidTr="00116BA6">
        <w:trPr>
          <w:trHeight w:val="907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9E2D94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256B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37C80" w:rsidRPr="005C1413" w:rsidTr="00761C97">
        <w:trPr>
          <w:trHeight w:val="506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2</w:t>
            </w:r>
          </w:p>
        </w:tc>
        <w:tc>
          <w:tcPr>
            <w:tcW w:w="2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Мероприятие 1.12.15. Дню защиты детей           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иректор МУ "ЦСО ГПВиИ № 1 г.Волгодонска" Киричёк Э.В.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3E12FB" w:rsidRDefault="00637C80" w:rsidP="00761C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12FB">
              <w:rPr>
                <w:rFonts w:ascii="Times New Roman" w:hAnsi="Times New Roman" w:cs="Times New Roman"/>
                <w:i/>
                <w:sz w:val="20"/>
                <w:szCs w:val="20"/>
              </w:rPr>
              <w:t>Приобретены подарки 6</w:t>
            </w:r>
            <w:r w:rsidRPr="003E12F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3E12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тям инвалидам состоящим на обслуживании в МУ "ЦСО ГПВиИ № 1 г.Волгодонска"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89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05.202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25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06.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637C80" w:rsidRPr="005C1413" w:rsidTr="00761C97">
        <w:trPr>
          <w:trHeight w:val="506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37C80" w:rsidRPr="005C1413" w:rsidTr="00761C97">
        <w:trPr>
          <w:trHeight w:val="506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1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1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11,6</w:t>
            </w:r>
          </w:p>
        </w:tc>
        <w:tc>
          <w:tcPr>
            <w:tcW w:w="856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37C80" w:rsidRPr="005C1413" w:rsidTr="00116BA6">
        <w:trPr>
          <w:trHeight w:val="765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3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Мероприятие 1.12.16. Дню памяти и скорби           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иректор МУ "ЦСО ГПВиИ № 1 г.Волгодонска" Киричёк Э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3E12FB" w:rsidRDefault="00637C80" w:rsidP="00116BA6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12FB">
              <w:rPr>
                <w:rFonts w:ascii="Times New Roman" w:hAnsi="Times New Roman" w:cs="Times New Roman"/>
                <w:i/>
                <w:sz w:val="20"/>
                <w:szCs w:val="20"/>
              </w:rPr>
              <w:t>Приобретены продуктовые наборы 20</w:t>
            </w:r>
            <w:r w:rsidRPr="003E12F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3E12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теранам, состоящим на обслуживании в МУ "ЦСО ГПВиИ № 1 г.Волгодонска" и попавшим в трудную жизненную ситуацию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89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06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25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1.07.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637C80" w:rsidRPr="005C1413" w:rsidTr="00116BA6">
        <w:trPr>
          <w:trHeight w:val="76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37C80" w:rsidRPr="005C1413" w:rsidTr="00116BA6">
        <w:trPr>
          <w:trHeight w:val="766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5,0</w:t>
            </w:r>
          </w:p>
        </w:tc>
        <w:tc>
          <w:tcPr>
            <w:tcW w:w="856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37C80" w:rsidRPr="005C1413" w:rsidTr="00761C97">
        <w:trPr>
          <w:trHeight w:hRule="exact" w:val="454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4</w:t>
            </w:r>
          </w:p>
        </w:tc>
        <w:tc>
          <w:tcPr>
            <w:tcW w:w="2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роприятие 1.12.17. Международному дню глухих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чальник отдела по делам ветеранов и инвалидов Березова А.Н.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116B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лучшение качества жизни отдельных категорий граждан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89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09.202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25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1.10.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637C80" w:rsidRPr="005C1413" w:rsidTr="00761C97">
        <w:trPr>
          <w:trHeight w:hRule="exact" w:val="454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37C80" w:rsidRPr="005C1413" w:rsidTr="00761C97">
        <w:trPr>
          <w:trHeight w:hRule="exact" w:val="454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1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1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3E12FB" w:rsidRPr="005C1413" w:rsidTr="00761C97">
        <w:trPr>
          <w:trHeight w:hRule="exact" w:val="454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5</w:t>
            </w:r>
          </w:p>
        </w:tc>
        <w:tc>
          <w:tcPr>
            <w:tcW w:w="2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Мероприятие 1.12.18. Дню пожилых людей          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иректор МУ "ЦСО ГПВиИ № 1 г.Волгодонска" 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Киричёк Э.В.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3E12FB" w:rsidRDefault="003E12FB" w:rsidP="003E1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12F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риобретены продуктовые наборы 20 гражданам пожилого </w:t>
            </w:r>
            <w:r w:rsidRPr="003E12F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возраста</w:t>
            </w:r>
            <w:r w:rsidRPr="003E12FB">
              <w:rPr>
                <w:rFonts w:ascii="Times New Roman" w:hAnsi="Times New Roman" w:cs="Times New Roman"/>
                <w:i/>
                <w:sz w:val="20"/>
                <w:szCs w:val="20"/>
              </w:rPr>
              <w:t>, состоящим на социальном  обслуживании в МУ "ЦСО ГПВиИ № 1 г.Волгодонска" и</w:t>
            </w:r>
            <w:r w:rsidRPr="003E12F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опавшим в трудную жизненную ситуацию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89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01.09.202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1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1.10.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AC73F9" w:rsidRDefault="003E12FB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2FB" w:rsidRPr="00AC73F9" w:rsidRDefault="003E12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2FB" w:rsidRPr="00AC73F9" w:rsidRDefault="003E12F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2FB" w:rsidRPr="00AC73F9" w:rsidRDefault="003E12F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637C80" w:rsidRPr="005C1413" w:rsidTr="00761C97">
        <w:trPr>
          <w:trHeight w:hRule="exact" w:val="454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37C80" w:rsidRPr="005C1413" w:rsidTr="00761C97">
        <w:trPr>
          <w:trHeight w:hRule="exact" w:val="454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37C80" w:rsidRPr="005C1413" w:rsidTr="00761C97">
        <w:trPr>
          <w:trHeight w:hRule="exact" w:val="454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36</w:t>
            </w:r>
          </w:p>
        </w:tc>
        <w:tc>
          <w:tcPr>
            <w:tcW w:w="2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Мероприятие 1.12.19. Дню памяти жертв политических репрессий  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чальник отдела по делам ветеранов и инвалидов Березова А.Н.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DB6095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B60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лучшение качества жизни отдельных категорий граждан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10.202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59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256B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637C80" w:rsidRPr="005C1413" w:rsidTr="00761C97">
        <w:trPr>
          <w:trHeight w:hRule="exact" w:val="454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DB6095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0B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37C80" w:rsidRPr="005C1413" w:rsidTr="00761C97">
        <w:trPr>
          <w:trHeight w:hRule="exact" w:val="454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DB6095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0B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37C80" w:rsidRPr="005C1413" w:rsidTr="00761C97">
        <w:trPr>
          <w:trHeight w:hRule="exact" w:val="454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7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Мероприятие 1.12.20. Международному дню слепых                         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чальник отдела по делам ветеранов и инвалидов Березова А.Н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DB6095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B60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лучшение качества жизни отдельных категорий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89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1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637C80" w:rsidRPr="005C1413" w:rsidTr="00761C97">
        <w:trPr>
          <w:trHeight w:hRule="exact" w:val="454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DB6095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37C80" w:rsidRPr="005C1413" w:rsidTr="00761C97">
        <w:trPr>
          <w:trHeight w:hRule="exact" w:val="454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DB6095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29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29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37C80" w:rsidRPr="005C1413" w:rsidTr="00761C97">
        <w:trPr>
          <w:trHeight w:hRule="exact" w:val="397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8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Мероприятие 1.12.21. Международному дню инвалидов         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чальник отдела по делам ветеранов и инвалидов Березова А.Н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C80" w:rsidRPr="00DB6095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B60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лучшение качества жизни отдельных категорий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89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1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8F0DB8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8F0DB8">
              <w:rPr>
                <w:rFonts w:ascii="Times New Roman" w:eastAsia="Times New Roman" w:hAnsi="Times New Roman" w:cs="Times New Roman"/>
                <w:bCs/>
                <w:i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637C80" w:rsidRPr="005C1413" w:rsidTr="00761C97">
        <w:trPr>
          <w:trHeight w:hRule="exact" w:val="397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8F0DB8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8F0DB8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37C80" w:rsidRPr="005C1413" w:rsidTr="00761C97">
        <w:trPr>
          <w:trHeight w:hRule="exact" w:val="397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8F0DB8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r w:rsidRPr="008F0DB8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9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9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37C80" w:rsidRPr="005C1413" w:rsidTr="00761C97">
        <w:trPr>
          <w:trHeight w:hRule="exact" w:val="397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иректор МУ "ЦСО ГПВиИ № 1 г.Волгодонска" Киричёк Э.В.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89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1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8F0DB8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8F0DB8">
              <w:rPr>
                <w:rFonts w:ascii="Times New Roman" w:eastAsia="Times New Roman" w:hAnsi="Times New Roman" w:cs="Times New Roman"/>
                <w:bCs/>
                <w:i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637C80" w:rsidRPr="005C1413" w:rsidTr="00761C97">
        <w:trPr>
          <w:trHeight w:hRule="exact" w:val="397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8F0DB8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8F0DB8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37C80" w:rsidRPr="005C1413" w:rsidTr="00761C97">
        <w:trPr>
          <w:trHeight w:hRule="exact" w:val="397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8F0DB8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r w:rsidRPr="008F0DB8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37C80" w:rsidRPr="005C1413" w:rsidTr="00761C97">
        <w:trPr>
          <w:trHeight w:val="397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9</w:t>
            </w:r>
          </w:p>
        </w:tc>
        <w:tc>
          <w:tcPr>
            <w:tcW w:w="2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роприятие 1.12.22. Памяти погибших военнослужащих во время боевых действий в Чечне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чальник отдела по делам ветеранов и инвалидов Березова А.Н.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DB6095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B60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лучшение качества жизни отдельных категорий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89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1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637C80" w:rsidRPr="005C1413" w:rsidTr="00761C97">
        <w:trPr>
          <w:trHeight w:val="397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DB6095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37C80" w:rsidRPr="005C1413" w:rsidTr="00761C97">
        <w:trPr>
          <w:trHeight w:val="397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B0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DB6095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C73F9" w:rsidRDefault="00637C80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2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color w:val="000000"/>
              </w:rPr>
              <w:t>27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AC73F9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73F9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37C80" w:rsidRPr="005C1413" w:rsidTr="008F0DB8">
        <w:trPr>
          <w:trHeight w:hRule="exact" w:val="249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62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Cs/>
                <w:color w:val="000000"/>
              </w:rPr>
              <w:t>4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Контрольное событие муниципальной программы 1.1. Выплата единовременной адресной помощи ветеранам Великой Отечественной войны в честь годовщины Побед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62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отдела по делам ветеранов и инвалидов 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DB6095" w:rsidRDefault="00637C80" w:rsidP="00761C97">
            <w:pPr>
              <w:tabs>
                <w:tab w:val="left" w:pos="11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6095">
              <w:rPr>
                <w:rFonts w:ascii="Times New Roman" w:hAnsi="Times New Roman" w:cs="Times New Roman"/>
                <w:sz w:val="20"/>
                <w:szCs w:val="20"/>
              </w:rPr>
              <w:t>Единовременная материальная помощь ветеранам Великой Отечественной войны выплачена своевременно и в полном объё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49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04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E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1.07.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37C80">
              <w:rPr>
                <w:rFonts w:ascii="Times New Roman" w:hAnsi="Times New Roman" w:cs="Times New Roman"/>
                <w:i/>
                <w:iCs/>
                <w:color w:val="00000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37C80">
              <w:rPr>
                <w:rFonts w:ascii="Times New Roman" w:hAnsi="Times New Roman" w:cs="Times New Roman"/>
                <w:i/>
                <w:iCs/>
                <w:color w:val="000000"/>
              </w:rPr>
              <w:t>Х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Х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637C80" w:rsidRPr="005C1413" w:rsidTr="008F0DB8">
        <w:trPr>
          <w:trHeight w:val="152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4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Контрольное событие муниципальной программы  1.2. Заключение контракта на приобретение новогодних подарков для детей из малообеспеченных семей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 сектором семьи и детства</w:t>
            </w:r>
          </w:p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Ескина М.В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DB6095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йствие созданию благоприятных условий для улучшения положения семей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49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E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.12.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37C80">
              <w:rPr>
                <w:rFonts w:ascii="Times New Roman" w:hAnsi="Times New Roman" w:cs="Times New Roman"/>
                <w:i/>
                <w:iCs/>
                <w:color w:val="00000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37C80">
              <w:rPr>
                <w:rFonts w:ascii="Times New Roman" w:hAnsi="Times New Roman" w:cs="Times New Roman"/>
                <w:i/>
                <w:iCs/>
                <w:color w:val="000000"/>
              </w:rPr>
              <w:t>Х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Х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235704" w:rsidRPr="005C1413" w:rsidTr="008F0DB8">
        <w:trPr>
          <w:trHeight w:val="20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42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2.</w:t>
            </w: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«Финансовая поддержка семей с детьми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ректор ДТиСР г.Волгодонска Пашко А.А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DB6095" w:rsidRDefault="0023570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5704">
              <w:rPr>
                <w:rFonts w:ascii="Times New Roman" w:hAnsi="Times New Roman" w:cs="Times New Roman"/>
                <w:b/>
                <w:bCs/>
                <w:color w:val="000000"/>
              </w:rPr>
              <w:t>520 67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5704">
              <w:rPr>
                <w:rFonts w:ascii="Times New Roman" w:hAnsi="Times New Roman" w:cs="Times New Roman"/>
                <w:b/>
                <w:bCs/>
                <w:color w:val="000000"/>
              </w:rPr>
              <w:t>548 742,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5704">
              <w:rPr>
                <w:rFonts w:ascii="Times New Roman" w:hAnsi="Times New Roman" w:cs="Times New Roman"/>
                <w:b/>
                <w:bCs/>
                <w:color w:val="000000"/>
              </w:rPr>
              <w:t>438 378,6</w:t>
            </w:r>
          </w:p>
        </w:tc>
        <w:tc>
          <w:tcPr>
            <w:tcW w:w="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235704" w:rsidRPr="005C1413" w:rsidTr="00761C97">
        <w:trPr>
          <w:trHeight w:val="20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A41D64" w:rsidRDefault="0023570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5704">
              <w:rPr>
                <w:rFonts w:ascii="Times New Roman" w:hAnsi="Times New Roman" w:cs="Times New Roman"/>
                <w:b/>
                <w:bCs/>
                <w:color w:val="000000"/>
              </w:rPr>
              <w:t>197 68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5704">
              <w:rPr>
                <w:rFonts w:ascii="Times New Roman" w:hAnsi="Times New Roman" w:cs="Times New Roman"/>
                <w:b/>
                <w:bCs/>
                <w:color w:val="000000"/>
              </w:rPr>
              <w:t>201 881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5704">
              <w:rPr>
                <w:rFonts w:ascii="Times New Roman" w:hAnsi="Times New Roman" w:cs="Times New Roman"/>
                <w:b/>
                <w:bCs/>
                <w:color w:val="000000"/>
              </w:rPr>
              <w:t>157 881,7</w:t>
            </w:r>
          </w:p>
        </w:tc>
        <w:tc>
          <w:tcPr>
            <w:tcW w:w="856" w:type="dxa"/>
            <w:gridSpan w:val="4"/>
            <w:vMerge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35704" w:rsidRPr="005C1413" w:rsidTr="00761C97">
        <w:trPr>
          <w:trHeight w:val="20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A41D64" w:rsidRDefault="0023570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5704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5704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35704" w:rsidRPr="005C1413" w:rsidTr="00761C97">
        <w:trPr>
          <w:trHeight w:val="567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ОМ 2.1. Предоставление государственного ежемесячного пособия на ребенка малоимущим семьям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 сектором семьи и детства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br/>
              <w:t>Ескина М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AA1230" w:rsidRDefault="00235704" w:rsidP="00116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230">
              <w:rPr>
                <w:rFonts w:ascii="Times New Roman" w:hAnsi="Times New Roman" w:cs="Times New Roman"/>
                <w:sz w:val="20"/>
                <w:szCs w:val="20"/>
              </w:rPr>
              <w:t>Пособие  предоставлено 5185 граждана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35704" w:rsidRPr="005C1413" w:rsidTr="00761C97">
        <w:trPr>
          <w:trHeight w:val="567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A41D64" w:rsidRDefault="0023570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54 73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54 733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41 644,3</w:t>
            </w:r>
          </w:p>
        </w:tc>
        <w:tc>
          <w:tcPr>
            <w:tcW w:w="856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5704" w:rsidRPr="005C1413" w:rsidTr="00761C97">
        <w:trPr>
          <w:trHeight w:val="567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A41D64" w:rsidRDefault="0023570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5704" w:rsidRPr="005C1413" w:rsidTr="00761C97">
        <w:trPr>
          <w:trHeight w:val="737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ПОМ 2.2.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 сектором семьи и детства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br/>
              <w:t>Ескина М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A41D64" w:rsidRDefault="00235704" w:rsidP="00116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230">
              <w:rPr>
                <w:rFonts w:ascii="Times New Roman" w:hAnsi="Times New Roman" w:cs="Times New Roman"/>
                <w:sz w:val="20"/>
                <w:szCs w:val="20"/>
              </w:rPr>
              <w:t>Осуществлена ежемесячная денежная выплата 927 граждана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35704" w:rsidRPr="005C1413" w:rsidTr="00761C97">
        <w:trPr>
          <w:trHeight w:val="737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A41D64" w:rsidRDefault="0023570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12 88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12 882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8 439,8</w:t>
            </w:r>
          </w:p>
        </w:tc>
        <w:tc>
          <w:tcPr>
            <w:tcW w:w="856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5704" w:rsidRPr="005C1413" w:rsidTr="00761C97">
        <w:trPr>
          <w:trHeight w:val="737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A41D64" w:rsidRDefault="0023570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5704" w:rsidRPr="005C1413" w:rsidTr="00761C97">
        <w:trPr>
          <w:trHeight w:val="510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ОМ 2.3. Предоставление мер социальной поддержки на детей из многодетных семей 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 сектором семьи и детства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br/>
              <w:t>Ескина М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A41D64" w:rsidRDefault="00235704" w:rsidP="00116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A7BE1">
              <w:rPr>
                <w:rFonts w:ascii="Times New Roman" w:hAnsi="Times New Roman" w:cs="Times New Roman"/>
                <w:sz w:val="20"/>
                <w:szCs w:val="20"/>
              </w:rPr>
              <w:t>Ежемесячные денежные выплаты и компенсация расходов на оплату ЖКУ предоставлены  760 многодетным семья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35704" w:rsidRPr="005C1413" w:rsidTr="00761C97">
        <w:trPr>
          <w:trHeight w:val="510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A41D64" w:rsidRDefault="0023570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23 57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23 576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22 464,1</w:t>
            </w:r>
          </w:p>
        </w:tc>
        <w:tc>
          <w:tcPr>
            <w:tcW w:w="856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5704" w:rsidRPr="005C1413" w:rsidTr="00761C97">
        <w:trPr>
          <w:trHeight w:val="510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A41D64" w:rsidRDefault="0023570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5704" w:rsidRPr="005C1413" w:rsidTr="00761C97">
        <w:trPr>
          <w:trHeight w:val="683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4F1AA4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 2.4. Выплата единовре-менного пособия беременной </w:t>
            </w:r>
            <w:r w:rsidRPr="004F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ведующий сектором семь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детства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br/>
              <w:t>Ескина М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A41D64" w:rsidRDefault="00235704" w:rsidP="00116BA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ы выплаты ежемесячных социальных пособий на </w:t>
            </w:r>
            <w:r w:rsidRPr="00AA1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бенка военнослужа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A1230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43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439,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220,6</w:t>
            </w:r>
          </w:p>
        </w:tc>
        <w:tc>
          <w:tcPr>
            <w:tcW w:w="85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35704" w:rsidRPr="005C1413" w:rsidTr="00761C97">
        <w:trPr>
          <w:trHeight w:val="683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A41D64" w:rsidRDefault="0023570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5704" w:rsidRPr="005C1413" w:rsidTr="00761C97">
        <w:trPr>
          <w:trHeight w:val="684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A41D64" w:rsidRDefault="0023570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5704" w:rsidRPr="005C1413" w:rsidTr="00761C97">
        <w:trPr>
          <w:trHeight w:val="836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ПОМ 2.5.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 сектором семьи и детства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br/>
              <w:t>Ескина М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A41D64" w:rsidRDefault="00235704" w:rsidP="00116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230">
              <w:rPr>
                <w:rFonts w:ascii="Times New Roman" w:hAnsi="Times New Roman" w:cs="Times New Roman"/>
                <w:sz w:val="20"/>
                <w:szCs w:val="20"/>
              </w:rPr>
              <w:t>422 получателям осуществлены ежемесячные денежные выплаты для полноценного питания беременных женщин, кормящих матерей и детей в возрасте до трех ле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35704" w:rsidRPr="005C1413" w:rsidTr="00761C97">
        <w:trPr>
          <w:trHeight w:val="837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A41D64" w:rsidRDefault="0023570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7 43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7 439,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5 672,4</w:t>
            </w:r>
          </w:p>
        </w:tc>
        <w:tc>
          <w:tcPr>
            <w:tcW w:w="856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5704" w:rsidRPr="005C1413" w:rsidTr="00761C97">
        <w:trPr>
          <w:trHeight w:val="837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A41D64" w:rsidRDefault="0023570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DF2A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5704" w:rsidRPr="005C1413" w:rsidTr="00761C97">
        <w:trPr>
          <w:trHeight w:val="134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ПОМ 2.6.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 сектором семьи и детства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</w:p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Ескина М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A41D64" w:rsidRDefault="00235704" w:rsidP="00116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230">
              <w:rPr>
                <w:rFonts w:ascii="Times New Roman" w:hAnsi="Times New Roman" w:cs="Times New Roman"/>
                <w:sz w:val="20"/>
                <w:szCs w:val="20"/>
              </w:rPr>
              <w:t>Ежемесячные денежные выплаты при рождении третьего ребенка или последующих детей произведены 582  граждана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54 76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54 768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45 418,1</w:t>
            </w:r>
          </w:p>
        </w:tc>
        <w:tc>
          <w:tcPr>
            <w:tcW w:w="85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35704" w:rsidRPr="005C1413" w:rsidTr="00761C97">
        <w:trPr>
          <w:trHeight w:val="1343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A41D64" w:rsidRDefault="0023570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9 12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9 128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7 290,7</w:t>
            </w:r>
          </w:p>
        </w:tc>
        <w:tc>
          <w:tcPr>
            <w:tcW w:w="856" w:type="dxa"/>
            <w:gridSpan w:val="4"/>
            <w:vMerge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5704" w:rsidRPr="005C1413" w:rsidTr="00761C97">
        <w:trPr>
          <w:trHeight w:val="1343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A41D64" w:rsidRDefault="0023570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EC03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5704" w:rsidRPr="005C1413" w:rsidTr="00761C97">
        <w:trPr>
          <w:trHeight w:val="624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ПОМ 2.7. Предоставление мер социальной поддержки малоимущих семей, имеющих детей и 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4F1AA4" w:rsidRDefault="00235704" w:rsidP="004F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4F1AA4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Заведующий сектором адресных пособий</w:t>
            </w:r>
          </w:p>
          <w:p w:rsidR="00235704" w:rsidRPr="004F1AA4" w:rsidRDefault="00235704" w:rsidP="004F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4F1AA4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идельникова Н.А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A41D64" w:rsidRDefault="00235704" w:rsidP="00637C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26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ано 83 сертификата, подтверждающих право граждан на получение регионального </w:t>
            </w:r>
            <w:r w:rsidRPr="00CA26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нского капитала, направляемого на улучшение жилищных условий, получение ребенком (детьми)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26ED">
              <w:rPr>
                <w:rFonts w:ascii="Times New Roman" w:hAnsi="Times New Roman" w:cs="Times New Roman"/>
                <w:sz w:val="20"/>
                <w:szCs w:val="20"/>
              </w:rPr>
              <w:t xml:space="preserve">  лечения, приобретение автотранспортного средств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35704" w:rsidRPr="005C1413" w:rsidTr="00761C97">
        <w:trPr>
          <w:trHeight w:val="624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A41D64" w:rsidRDefault="0023570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14 91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14 917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10 285,4</w:t>
            </w:r>
          </w:p>
        </w:tc>
        <w:tc>
          <w:tcPr>
            <w:tcW w:w="856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5704" w:rsidRPr="005C1413" w:rsidTr="00761C97">
        <w:trPr>
          <w:trHeight w:val="624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A41D64" w:rsidRDefault="0023570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5704" w:rsidRPr="005C1413" w:rsidTr="00761C97">
        <w:trPr>
          <w:trHeight w:val="964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0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ОМ 2.8. 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 сектором семьи и детства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br/>
              <w:t>Ескина М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883364" w:rsidRDefault="00235704" w:rsidP="006C0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364">
              <w:rPr>
                <w:rFonts w:ascii="Times New Roman" w:hAnsi="Times New Roman" w:cs="Times New Roman"/>
                <w:sz w:val="20"/>
                <w:szCs w:val="20"/>
              </w:rPr>
              <w:t>Пособия выплачены 559 получателя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59 87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59 876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43 164,2</w:t>
            </w:r>
          </w:p>
        </w:tc>
        <w:tc>
          <w:tcPr>
            <w:tcW w:w="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35704" w:rsidRPr="005C1413" w:rsidTr="00761C97">
        <w:trPr>
          <w:trHeight w:val="964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883364" w:rsidRDefault="0023570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5704" w:rsidRPr="005C1413" w:rsidTr="00761C97">
        <w:trPr>
          <w:trHeight w:val="964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883364" w:rsidRDefault="0023570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5704" w:rsidRPr="005C1413" w:rsidTr="00761C97">
        <w:trPr>
          <w:trHeight w:val="510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ПОМ 2.9 Предоставление ежемесячной выплаты в связи с рождением (усыновлением) первого ребенка 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Default="00235704" w:rsidP="004F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 сектором семьи и детства</w:t>
            </w:r>
          </w:p>
          <w:p w:rsidR="00235704" w:rsidRPr="005C1413" w:rsidRDefault="00235704" w:rsidP="004F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Ескина М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883364" w:rsidRDefault="00235704" w:rsidP="006C0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364">
              <w:rPr>
                <w:rFonts w:ascii="Times New Roman" w:hAnsi="Times New Roman" w:cs="Times New Roman"/>
                <w:sz w:val="20"/>
                <w:szCs w:val="20"/>
              </w:rPr>
              <w:t>Осуществлена ежемесячная денежная выплата 953 граждана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135 51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135 515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94 540,1</w:t>
            </w:r>
          </w:p>
        </w:tc>
        <w:tc>
          <w:tcPr>
            <w:tcW w:w="144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35704" w:rsidRPr="005C1413" w:rsidTr="00761C97">
        <w:trPr>
          <w:trHeight w:val="510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A41D64" w:rsidRDefault="0023570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5704" w:rsidRPr="005C1413" w:rsidTr="00761C97">
        <w:trPr>
          <w:trHeight w:val="510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A41D64" w:rsidRDefault="0023570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5704" w:rsidRPr="005C1413" w:rsidTr="00761C97">
        <w:trPr>
          <w:trHeight w:val="1020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ОМ 2.10.Организация и обеспечение отдыха и оздоровления детей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4F1AA4" w:rsidRDefault="00235704" w:rsidP="004F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4F1AA4">
              <w:rPr>
                <w:rFonts w:ascii="Times New Roman" w:eastAsia="Times New Roman" w:hAnsi="Times New Roman" w:cs="Times New Roman"/>
                <w:iCs/>
                <w:color w:val="000000"/>
              </w:rPr>
              <w:t>Заведующий сектором адресных пособий</w:t>
            </w:r>
          </w:p>
          <w:p w:rsidR="00235704" w:rsidRPr="005C1413" w:rsidRDefault="00235704" w:rsidP="004F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A4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идельникова Н.А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79574C" w:rsidRDefault="00235704" w:rsidP="00116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74C">
              <w:rPr>
                <w:rFonts w:ascii="Times New Roman" w:hAnsi="Times New Roman" w:cs="Times New Roman"/>
                <w:sz w:val="20"/>
                <w:szCs w:val="20"/>
              </w:rPr>
              <w:t>В санаторных оздоровительных и загородных оздоровительных лагерях отдохнули 535 детей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35704" w:rsidRPr="005C1413" w:rsidTr="00761C97">
        <w:trPr>
          <w:trHeight w:val="1020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A41D64" w:rsidRDefault="0023570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30 27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30 278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20 829,5</w:t>
            </w:r>
          </w:p>
        </w:tc>
        <w:tc>
          <w:tcPr>
            <w:tcW w:w="856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5704" w:rsidRPr="005C1413" w:rsidTr="00761C97">
        <w:trPr>
          <w:trHeight w:val="1020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A41D64" w:rsidRDefault="0023570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5704" w:rsidRPr="005C1413" w:rsidTr="00761C97">
        <w:trPr>
          <w:trHeight w:val="20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М 2.11. Осуществление ежемесячных выплат на детей в возрасте от трех до семи лет включительно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Default="00235704" w:rsidP="0035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 сектором семьи и детства</w:t>
            </w:r>
          </w:p>
          <w:p w:rsidR="00235704" w:rsidRPr="005C1413" w:rsidRDefault="00235704" w:rsidP="0035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Ескина М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883364" w:rsidRDefault="00235704" w:rsidP="008833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364">
              <w:rPr>
                <w:rFonts w:ascii="Times New Roman" w:hAnsi="Times New Roman" w:cs="Times New Roman"/>
                <w:sz w:val="20"/>
                <w:szCs w:val="20"/>
              </w:rPr>
              <w:t>Осуществлена ежемесячная денежная выплата 3955 граждана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270 07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298 143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255 035,6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35704" w:rsidRPr="005C1413" w:rsidTr="00761C97">
        <w:trPr>
          <w:trHeight w:val="20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A41D64" w:rsidRDefault="0023570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707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44 73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48 926,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41 255,5</w:t>
            </w:r>
          </w:p>
        </w:tc>
        <w:tc>
          <w:tcPr>
            <w:tcW w:w="1442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35704" w:rsidRPr="005C1413" w:rsidTr="00761C97">
        <w:trPr>
          <w:trHeight w:val="20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A41D64" w:rsidRDefault="0023570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7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12FB" w:rsidRPr="005C1413" w:rsidTr="00761C97">
        <w:trPr>
          <w:trHeight w:val="28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Контрольное событие муниципальной программы 2.1. Заключение контрактов по организации доставки к месту оздоровления и обратно детей из малообеспеченных семей по путевкам, приобретенным ДТиСР г.Волгодонск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4F1AA4" w:rsidRDefault="003E12FB" w:rsidP="004F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4F1AA4">
              <w:rPr>
                <w:rFonts w:ascii="Times New Roman" w:eastAsia="Times New Roman" w:hAnsi="Times New Roman" w:cs="Times New Roman"/>
                <w:iCs/>
                <w:color w:val="000000"/>
              </w:rPr>
              <w:t>Заведующий сектором адресных пособий</w:t>
            </w:r>
          </w:p>
          <w:p w:rsidR="003E12FB" w:rsidRPr="005C1413" w:rsidRDefault="003E12FB" w:rsidP="004F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A4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идельникова Н.А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A41D64" w:rsidRDefault="003E12FB" w:rsidP="00E71299">
            <w:pPr>
              <w:widowControl w:val="0"/>
              <w:autoSpaceDE w:val="0"/>
              <w:autoSpaceDN w:val="0"/>
              <w:adjustRightInd w:val="0"/>
              <w:ind w:hanging="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171F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  <w:r w:rsidR="00E712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171F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 w:rsidR="00E7129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F171F">
              <w:rPr>
                <w:rFonts w:ascii="Times New Roman" w:hAnsi="Times New Roman" w:cs="Times New Roman"/>
                <w:sz w:val="20"/>
                <w:szCs w:val="20"/>
              </w:rPr>
              <w:t xml:space="preserve"> с ИП Белебехова О.О. и 2 контакта с ООО «Экспрес</w:t>
            </w:r>
            <w:r w:rsidR="00E7129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171F">
              <w:rPr>
                <w:rFonts w:ascii="Times New Roman" w:hAnsi="Times New Roman" w:cs="Times New Roman"/>
                <w:sz w:val="20"/>
                <w:szCs w:val="20"/>
              </w:rPr>
              <w:t>сервис» на доставку к мест</w:t>
            </w:r>
            <w:r w:rsidR="00E71299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DF171F">
              <w:rPr>
                <w:rFonts w:ascii="Times New Roman" w:hAnsi="Times New Roman" w:cs="Times New Roman"/>
                <w:sz w:val="20"/>
                <w:szCs w:val="20"/>
              </w:rPr>
              <w:t xml:space="preserve"> оздоровления и обратно детей из малообеспе</w:t>
            </w:r>
            <w:r w:rsidR="00E712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171F">
              <w:rPr>
                <w:rFonts w:ascii="Times New Roman" w:hAnsi="Times New Roman" w:cs="Times New Roman"/>
                <w:sz w:val="20"/>
                <w:szCs w:val="20"/>
              </w:rPr>
              <w:t xml:space="preserve">ченных семей по путевкам, приобретенным ДТиСР г.Волгодонска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49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4F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050264">
            <w:pPr>
              <w:jc w:val="center"/>
              <w:rPr>
                <w:rFonts w:ascii="Times New Roman" w:hAnsi="Times New Roman" w:cs="Times New Roman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637C80" w:rsidRDefault="003E1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637C80" w:rsidRDefault="003E1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637C80" w:rsidRDefault="003E1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7C80" w:rsidRPr="005C1413" w:rsidTr="00761C97">
        <w:trPr>
          <w:trHeight w:val="82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Контрольное событие муниципальной программы 2.2. Исполнение заключенных контрактов по организации доставки к месту оздоровления и обратно детей из малообеспеченных семей по путевкам, приобретенным ДТиСР г.Волгодонс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4F1AA4" w:rsidRDefault="00637C80" w:rsidP="004F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4F1AA4">
              <w:rPr>
                <w:rFonts w:ascii="Times New Roman" w:eastAsia="Times New Roman" w:hAnsi="Times New Roman" w:cs="Times New Roman"/>
                <w:iCs/>
                <w:color w:val="000000"/>
              </w:rPr>
              <w:t>Заведующий сектором адресных пособий</w:t>
            </w:r>
          </w:p>
          <w:p w:rsidR="00637C80" w:rsidRPr="005C1413" w:rsidRDefault="00637C80" w:rsidP="004F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A4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идельникова Н.А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E71299" w:rsidRDefault="00637C80" w:rsidP="00E71299">
            <w:pPr>
              <w:widowControl w:val="0"/>
              <w:autoSpaceDE w:val="0"/>
              <w:autoSpaceDN w:val="0"/>
              <w:adjustRightInd w:val="0"/>
              <w:ind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E71299">
              <w:rPr>
                <w:rFonts w:ascii="Times New Roman" w:hAnsi="Times New Roman" w:cs="Times New Roman"/>
                <w:sz w:val="20"/>
                <w:szCs w:val="20"/>
              </w:rPr>
              <w:t>Контракты исполнены точно и в срок согласно актам приемки выполненных работ от 16.04.21, от 09.05.21, от 27.05.21, от 03.06.</w:t>
            </w:r>
            <w:r w:rsidR="00E71299" w:rsidRPr="00E71299">
              <w:rPr>
                <w:rFonts w:ascii="Times New Roman" w:hAnsi="Times New Roman" w:cs="Times New Roman"/>
                <w:sz w:val="20"/>
                <w:szCs w:val="20"/>
              </w:rPr>
              <w:t>21, от 19.06.</w:t>
            </w:r>
            <w:r w:rsidRPr="00E71299">
              <w:rPr>
                <w:rFonts w:ascii="Times New Roman" w:hAnsi="Times New Roman" w:cs="Times New Roman"/>
                <w:sz w:val="20"/>
                <w:szCs w:val="20"/>
              </w:rPr>
              <w:t>21, от 22.06.21</w:t>
            </w:r>
            <w:r w:rsidR="00E71299" w:rsidRPr="00E712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71299">
              <w:rPr>
                <w:rFonts w:ascii="Times New Roman" w:hAnsi="Times New Roman" w:cs="Times New Roman"/>
                <w:sz w:val="20"/>
                <w:szCs w:val="20"/>
              </w:rPr>
              <w:t xml:space="preserve"> от 23.06.21</w:t>
            </w:r>
            <w:r w:rsidR="00E71299" w:rsidRPr="00E71299">
              <w:rPr>
                <w:rFonts w:ascii="Times New Roman" w:hAnsi="Times New Roman" w:cs="Times New Roman"/>
                <w:sz w:val="20"/>
                <w:szCs w:val="20"/>
              </w:rPr>
              <w:t>, от 15.07.21, от 21.07.21, от 27.07.21, от 10.08.21¸ от 13.08.21, от 16.08.21 и от 05.09.21</w:t>
            </w:r>
            <w:r w:rsidRPr="00E712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E12FB" w:rsidRPr="00E71299">
              <w:rPr>
                <w:rFonts w:ascii="Times New Roman" w:hAnsi="Times New Roman" w:cs="Times New Roman"/>
                <w:sz w:val="20"/>
                <w:szCs w:val="20"/>
              </w:rPr>
              <w:t xml:space="preserve">К местам оздоровления и обратно доставлено 506 детей из </w:t>
            </w:r>
            <w:r w:rsidR="003E12FB" w:rsidRPr="00E712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обеспеченных семей по путевкам, приобретенным ДТиСР г.Волгодо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49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.04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4F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050264">
            <w:pPr>
              <w:jc w:val="center"/>
              <w:rPr>
                <w:rFonts w:ascii="Times New Roman" w:hAnsi="Times New Roman" w:cs="Times New Roman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7C80" w:rsidRPr="005C1413" w:rsidTr="00761C97">
        <w:trPr>
          <w:trHeight w:val="20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6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3. «Старшее поколение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ректор МУ "ЦСО ГПВиИ № 1 г.Волгодонска" Киричёк Э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F0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C80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C80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37C80" w:rsidRPr="005C1413" w:rsidTr="00761C97">
        <w:trPr>
          <w:trHeight w:val="20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C80">
              <w:rPr>
                <w:rFonts w:ascii="Times New Roman" w:hAnsi="Times New Roman" w:cs="Times New Roman"/>
                <w:b/>
                <w:bCs/>
                <w:color w:val="000000"/>
              </w:rPr>
              <w:t>77 47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235704" w:rsidRDefault="00637C8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5704">
              <w:rPr>
                <w:rFonts w:ascii="Times New Roman" w:hAnsi="Times New Roman" w:cs="Times New Roman"/>
                <w:b/>
                <w:color w:val="000000"/>
              </w:rPr>
              <w:t>77 478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C80">
              <w:rPr>
                <w:rFonts w:ascii="Times New Roman" w:hAnsi="Times New Roman" w:cs="Times New Roman"/>
                <w:b/>
                <w:bCs/>
                <w:color w:val="000000"/>
              </w:rPr>
              <w:t>52 374,4</w:t>
            </w:r>
          </w:p>
        </w:tc>
        <w:tc>
          <w:tcPr>
            <w:tcW w:w="856" w:type="dxa"/>
            <w:gridSpan w:val="4"/>
            <w:vMerge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37C80" w:rsidRPr="005C1413" w:rsidTr="00761C97">
        <w:trPr>
          <w:trHeight w:val="20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C80">
              <w:rPr>
                <w:rFonts w:ascii="Times New Roman" w:hAnsi="Times New Roman" w:cs="Times New Roman"/>
                <w:b/>
                <w:bCs/>
                <w:color w:val="000000"/>
              </w:rPr>
              <w:t>3 16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235704" w:rsidRDefault="00637C8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5704">
              <w:rPr>
                <w:rFonts w:ascii="Times New Roman" w:hAnsi="Times New Roman" w:cs="Times New Roman"/>
                <w:b/>
                <w:color w:val="000000"/>
              </w:rPr>
              <w:t>3 16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C80">
              <w:rPr>
                <w:rFonts w:ascii="Times New Roman" w:hAnsi="Times New Roman" w:cs="Times New Roman"/>
                <w:b/>
                <w:bCs/>
                <w:color w:val="000000"/>
              </w:rPr>
              <w:t>1 648,2</w:t>
            </w:r>
          </w:p>
        </w:tc>
        <w:tc>
          <w:tcPr>
            <w:tcW w:w="85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12FB" w:rsidRPr="005C1413" w:rsidTr="00761C97">
        <w:trPr>
          <w:trHeight w:val="330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М 3.1. Осуществление государственных полномочий в сфере социального обслуживания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Директор МУ "ЦСО ГПВиИ № 1 г.Волгодонска" Киричёк Э.В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3E12FB" w:rsidRDefault="003E12FB" w:rsidP="00116BA6">
            <w:pPr>
              <w:pStyle w:val="a3"/>
              <w:spacing w:after="0"/>
              <w:contextualSpacing/>
              <w:jc w:val="left"/>
              <w:rPr>
                <w:sz w:val="20"/>
                <w:lang w:val="ru-RU" w:eastAsia="en-US"/>
              </w:rPr>
            </w:pPr>
            <w:r w:rsidRPr="003E12FB">
              <w:rPr>
                <w:rFonts w:eastAsia="Calibri"/>
                <w:sz w:val="20"/>
                <w:lang w:val="ru-RU" w:eastAsia="en-US"/>
              </w:rPr>
              <w:t xml:space="preserve">МУ «ЦСО ГПВиИ №1 г.Волгодонска» своевременно доведено муниципальное задание, устанавливающее требования к объему и качеству социальных услуг. Численность граждан, получивших социальные услуги, составила 1 885 </w:t>
            </w:r>
            <w:r w:rsidRPr="003E12FB">
              <w:rPr>
                <w:sz w:val="20"/>
                <w:lang w:val="ru-RU" w:eastAsia="en-US"/>
              </w:rPr>
              <w:t xml:space="preserve"> человек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2FB" w:rsidRPr="00637C80" w:rsidRDefault="003E1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2FB" w:rsidRPr="00637C80" w:rsidRDefault="003E1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2FB" w:rsidRPr="00637C80" w:rsidRDefault="003E1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12FB" w:rsidRPr="005C1413" w:rsidTr="00761C97">
        <w:trPr>
          <w:trHeight w:val="331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3E12FB" w:rsidRDefault="003E12FB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2FB" w:rsidRPr="00637C80" w:rsidRDefault="003E1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77 47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2FB" w:rsidRPr="00637C80" w:rsidRDefault="003E1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77 478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2FB" w:rsidRPr="00637C80" w:rsidRDefault="003E1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52 374,4</w:t>
            </w:r>
          </w:p>
        </w:tc>
        <w:tc>
          <w:tcPr>
            <w:tcW w:w="85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12FB" w:rsidRPr="005C1413" w:rsidTr="00761C97">
        <w:trPr>
          <w:trHeight w:val="331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12FB" w:rsidRPr="005C1413" w:rsidRDefault="003E12FB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12FB" w:rsidRPr="005C1413" w:rsidRDefault="003E12FB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12FB" w:rsidRPr="005C1413" w:rsidRDefault="003E12FB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12FB" w:rsidRPr="003E12FB" w:rsidRDefault="003E12FB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12FB" w:rsidRPr="005C1413" w:rsidRDefault="003E12FB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12FB" w:rsidRPr="005C1413" w:rsidRDefault="003E12FB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637C80" w:rsidRDefault="003E1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3 16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637C80" w:rsidRDefault="003E1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3 16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637C80" w:rsidRDefault="003E1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1 648,2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12FB" w:rsidRPr="005C1413" w:rsidTr="00761C97">
        <w:trPr>
          <w:trHeight w:val="340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роприятие 3.1.1. Оплата налогов, государственной пошлины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иректор МУ "ЦСО ГПВиИ № 1 г.Волгодонска" Киричёк Э.В.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3E12FB" w:rsidRDefault="003E12FB" w:rsidP="00116BA6">
            <w:pPr>
              <w:pStyle w:val="a3"/>
              <w:spacing w:after="0"/>
              <w:contextualSpacing/>
              <w:jc w:val="left"/>
              <w:rPr>
                <w:rFonts w:eastAsia="Calibri"/>
                <w:sz w:val="20"/>
                <w:lang w:val="ru-RU" w:eastAsia="en-US"/>
              </w:rPr>
            </w:pPr>
            <w:r w:rsidRPr="003E12FB">
              <w:rPr>
                <w:rFonts w:eastAsia="Calibri"/>
                <w:sz w:val="20"/>
                <w:lang w:val="ru-RU" w:eastAsia="en-US"/>
              </w:rPr>
              <w:t>Налоги за 9 месяцев 2021г. оплачены в полном объеме в установленные сро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2FB" w:rsidRPr="00637C80" w:rsidRDefault="003E1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2FB" w:rsidRPr="00637C80" w:rsidRDefault="003E1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2FB" w:rsidRPr="00637C80" w:rsidRDefault="003E1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7C80" w:rsidRPr="005C1413" w:rsidTr="00761C97">
        <w:trPr>
          <w:trHeight w:val="340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C80" w:rsidRPr="005C1413" w:rsidTr="00761C97">
        <w:trPr>
          <w:trHeight w:val="340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89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89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667,8</w:t>
            </w:r>
          </w:p>
        </w:tc>
        <w:tc>
          <w:tcPr>
            <w:tcW w:w="856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C80" w:rsidRPr="005C1413" w:rsidTr="00761C97">
        <w:trPr>
          <w:trHeight w:val="330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роприятие 3.1.2. Обеспечения деятельности учреждения социального обслуживания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иректор МУ "ЦСО ГПВиИ № 1 г.Волгодонска" Киричёк Э.В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DB6095" w:rsidRDefault="00637C80" w:rsidP="00C20E59">
            <w:pPr>
              <w:pStyle w:val="a3"/>
              <w:spacing w:after="0"/>
              <w:contextualSpacing/>
              <w:jc w:val="left"/>
              <w:rPr>
                <w:rFonts w:eastAsia="Calibri"/>
                <w:sz w:val="20"/>
                <w:lang w:val="ru-RU" w:eastAsia="en-US"/>
              </w:rPr>
            </w:pPr>
            <w:r w:rsidRPr="00DB6095">
              <w:rPr>
                <w:rFonts w:eastAsia="Calibri"/>
                <w:sz w:val="20"/>
                <w:lang w:val="ru-RU" w:eastAsia="en-US"/>
              </w:rPr>
              <w:t>Все необходимые закупки произведены в ср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7C80" w:rsidRPr="005C1413" w:rsidTr="00761C97">
        <w:trPr>
          <w:trHeight w:val="331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DB6095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77 47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77 478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52 374,4</w:t>
            </w:r>
          </w:p>
        </w:tc>
        <w:tc>
          <w:tcPr>
            <w:tcW w:w="14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C80" w:rsidRPr="005C1413" w:rsidTr="00761C97">
        <w:trPr>
          <w:trHeight w:val="331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DB6095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2 23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2 23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937,9</w:t>
            </w:r>
          </w:p>
        </w:tc>
        <w:tc>
          <w:tcPr>
            <w:tcW w:w="14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C80" w:rsidRPr="005C1413" w:rsidTr="00761C97">
        <w:trPr>
          <w:trHeight w:val="340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роприятие 3.1.3. Организация и проведение конкурса профессионального мастерства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иректор МУ "ЦСО ГПВиИ № 1 г.Волгодонска" Киричёк Э.В.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DB6095" w:rsidRDefault="00637C80" w:rsidP="00C2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6095">
              <w:rPr>
                <w:rFonts w:ascii="Times New Roman" w:hAnsi="Times New Roman" w:cs="Times New Roman"/>
                <w:sz w:val="20"/>
                <w:szCs w:val="20"/>
              </w:rPr>
              <w:t xml:space="preserve">В конкурсе приняли участие 8 работников учреждения социального </w:t>
            </w:r>
            <w:r w:rsidRPr="00DB6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, лауреаты конкурса награждены денежными премиями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.01.202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7C80" w:rsidRPr="005C1413" w:rsidTr="00761C97">
        <w:trPr>
          <w:trHeight w:val="340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C80" w:rsidRPr="005C1413" w:rsidTr="00761C97">
        <w:trPr>
          <w:trHeight w:val="340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  <w:tc>
          <w:tcPr>
            <w:tcW w:w="144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12FB" w:rsidRPr="005C1413" w:rsidTr="00761C97">
        <w:trPr>
          <w:trHeight w:val="82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1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М 3.2. Организация проведения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Директор МУ "ЦСО ГПВиИ № 1 г.Волгодонска" Киричёк Э.В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3E12FB" w:rsidRDefault="003E12FB" w:rsidP="00116BA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E12FB">
              <w:rPr>
                <w:rFonts w:ascii="Times New Roman" w:hAnsi="Times New Roman"/>
                <w:sz w:val="20"/>
                <w:szCs w:val="20"/>
              </w:rPr>
              <w:t>За 9 месяцев 2021г. проведено 45 спортивно-оздоровительных и культурно-массовых мероприятий. Реализовано 8 социальных проектов, в том числе и в онлайн режим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8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637C80" w:rsidRDefault="003E1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637C80" w:rsidRDefault="003E1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637C80" w:rsidRDefault="003E1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12FB" w:rsidRPr="005C1413" w:rsidRDefault="003E12FB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6095" w:rsidRPr="005C1413" w:rsidTr="00761C97">
        <w:trPr>
          <w:trHeight w:val="55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F80DC1" w:rsidRDefault="00DB6095" w:rsidP="00F80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DC1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F80DC1" w:rsidRDefault="00DB6095" w:rsidP="00F80DC1">
            <w:pPr>
              <w:rPr>
                <w:rFonts w:ascii="Times New Roman" w:hAnsi="Times New Roman" w:cs="Times New Roman"/>
                <w:color w:val="000000"/>
              </w:rPr>
            </w:pPr>
            <w:r w:rsidRPr="00F80DC1">
              <w:rPr>
                <w:rFonts w:ascii="Times New Roman" w:hAnsi="Times New Roman" w:cs="Times New Roman"/>
                <w:color w:val="000000"/>
              </w:rPr>
              <w:t>Контрольное событие муниципальной программы 3.1. Проведение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F80DC1" w:rsidRDefault="00DB6095" w:rsidP="00F80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DC1">
              <w:rPr>
                <w:rFonts w:ascii="Times New Roman" w:hAnsi="Times New Roman" w:cs="Times New Roman"/>
                <w:color w:val="000000"/>
              </w:rPr>
              <w:t>Директор МУ "ЦСО ГПВиИ № 1 г.Волгодонска" Киричёк Э.В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3E12FB" w:rsidRDefault="00DB6095" w:rsidP="00116BA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12FB">
              <w:rPr>
                <w:rFonts w:ascii="Times New Roman" w:hAnsi="Times New Roman"/>
                <w:sz w:val="20"/>
                <w:szCs w:val="20"/>
              </w:rPr>
              <w:t xml:space="preserve">За 9 месяцев 2021г. проведено 45 спортивно-оздоровительных и культурно-массовых мероприят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8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8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8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637C80" w:rsidRDefault="00DB6095" w:rsidP="00EA37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637C80" w:rsidRDefault="00DB6095" w:rsidP="00EA37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637C80" w:rsidRDefault="00DB6095" w:rsidP="00EA37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B6095" w:rsidRPr="005C1413" w:rsidTr="00761C97">
        <w:trPr>
          <w:trHeight w:val="55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программа 4. </w:t>
            </w:r>
          </w:p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Доступная среда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ректор ДТиСР г.Волгодонска Пашко А.А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3E12FB" w:rsidRDefault="00DB6095" w:rsidP="0011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095">
              <w:rPr>
                <w:rFonts w:ascii="Times New Roman" w:hAnsi="Times New Roman" w:cs="Times New Roman"/>
                <w:b/>
                <w:bCs/>
                <w:color w:val="000000"/>
              </w:rPr>
              <w:t>2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235704" w:rsidRDefault="00DB609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5704">
              <w:rPr>
                <w:rFonts w:ascii="Times New Roman" w:hAnsi="Times New Roman" w:cs="Times New Roman"/>
                <w:b/>
                <w:color w:val="000000"/>
              </w:rPr>
              <w:t>28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095">
              <w:rPr>
                <w:rFonts w:ascii="Times New Roman" w:hAnsi="Times New Roman" w:cs="Times New Roman"/>
                <w:b/>
                <w:bCs/>
                <w:color w:val="000000"/>
              </w:rPr>
              <w:t>22,3</w:t>
            </w:r>
          </w:p>
        </w:tc>
        <w:tc>
          <w:tcPr>
            <w:tcW w:w="14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B6095" w:rsidRPr="005C1413" w:rsidTr="00761C97">
        <w:trPr>
          <w:trHeight w:val="288"/>
        </w:trPr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3E12FB" w:rsidRDefault="00DB6095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095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235704" w:rsidRDefault="00DB609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5704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095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B6095" w:rsidRPr="005C1413" w:rsidTr="00761C97">
        <w:trPr>
          <w:trHeight w:val="288"/>
        </w:trPr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3E12FB" w:rsidRDefault="00DB6095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095">
              <w:rPr>
                <w:rFonts w:ascii="Times New Roman" w:hAnsi="Times New Roman" w:cs="Times New Roman"/>
                <w:b/>
                <w:bCs/>
                <w:color w:val="000000"/>
              </w:rPr>
              <w:t>1 34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235704" w:rsidRDefault="00DB609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5704">
              <w:rPr>
                <w:rFonts w:ascii="Times New Roman" w:hAnsi="Times New Roman" w:cs="Times New Roman"/>
                <w:b/>
                <w:color w:val="000000"/>
              </w:rPr>
              <w:t>1 34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095">
              <w:rPr>
                <w:rFonts w:ascii="Times New Roman" w:hAnsi="Times New Roman" w:cs="Times New Roman"/>
                <w:b/>
                <w:bCs/>
                <w:color w:val="000000"/>
              </w:rPr>
              <w:t>1 031,2</w:t>
            </w:r>
          </w:p>
        </w:tc>
        <w:tc>
          <w:tcPr>
            <w:tcW w:w="144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B6095" w:rsidRPr="005C1413" w:rsidTr="00761C97">
        <w:trPr>
          <w:trHeight w:val="397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8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  <w:p w:rsidR="00DB6095" w:rsidRPr="005C1413" w:rsidRDefault="00DB6095" w:rsidP="00F8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М 4.1. Организация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по делам ветеранов и инвалидов Березова А.Н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3E12FB" w:rsidRDefault="00DB6095" w:rsidP="00116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2FB">
              <w:rPr>
                <w:rFonts w:ascii="Times New Roman" w:hAnsi="Times New Roman" w:cs="Times New Roman"/>
                <w:sz w:val="20"/>
                <w:szCs w:val="20"/>
              </w:rPr>
              <w:t xml:space="preserve">На базе МУ «ЦСО ГПВиИ №1 г.Волгодонска» организована работа «социального такси», за 9 месяцев 2021 год услугой по доставке граждан с </w:t>
            </w:r>
            <w:r w:rsidRPr="003E1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ными физическими возможностями специализированным автобусом малой вместимости к объектам социальной инфраструктуры воспользовались 724</w:t>
            </w:r>
            <w:r w:rsidR="008F0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2FB">
              <w:rPr>
                <w:rFonts w:ascii="Times New Roman" w:hAnsi="Times New Roman" w:cs="Times New Roman"/>
                <w:sz w:val="20"/>
                <w:szCs w:val="20"/>
              </w:rPr>
              <w:t xml:space="preserve">инвалида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.01.202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6095" w:rsidRPr="005C1413" w:rsidTr="00761C97">
        <w:trPr>
          <w:trHeight w:val="397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A41D64" w:rsidRDefault="00DB6095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095" w:rsidRPr="005C1413" w:rsidTr="00761C97">
        <w:trPr>
          <w:trHeight w:val="397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A41D64" w:rsidRDefault="00DB6095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095" w:rsidRPr="005C1413" w:rsidTr="00761C97">
        <w:trPr>
          <w:trHeight w:val="454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МУ "ЦСО ГПВиИ № 1 </w:t>
            </w:r>
            <w:r w:rsidRPr="005C1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Волгодонска" Киричёк Э.В.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A41D64" w:rsidRDefault="00DB6095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3462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6095" w:rsidRPr="005C1413" w:rsidTr="00761C97">
        <w:trPr>
          <w:trHeight w:val="454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A41D64" w:rsidRDefault="00DB6095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3462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095" w:rsidRPr="005C1413" w:rsidTr="00761C97">
        <w:trPr>
          <w:trHeight w:val="454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A41D64" w:rsidRDefault="00DB6095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34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1 01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1 01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718,3</w:t>
            </w:r>
          </w:p>
        </w:tc>
        <w:tc>
          <w:tcPr>
            <w:tcW w:w="1442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C80" w:rsidRPr="005C1413" w:rsidTr="00761C97">
        <w:trPr>
          <w:trHeight w:val="510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8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М 4.2. Создание универсальной безбарьерной среды в образовательных учреждения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Начальник Управления образования г.Волгодонска                                                      Самсонюк Т.А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3E12FB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количества объектов, доступных для инвалидов в учреждениях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05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7C80" w:rsidRPr="005C1413" w:rsidTr="00761C97">
        <w:trPr>
          <w:trHeight w:val="510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3E12FB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05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C80" w:rsidRPr="005C1413" w:rsidTr="00761C97">
        <w:trPr>
          <w:trHeight w:val="510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3E12FB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05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C80" w:rsidRPr="005C1413" w:rsidTr="00761C97">
        <w:trPr>
          <w:trHeight w:val="567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34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М 4.3. Создание универсальной безбарьерной среды в учреждениях здравоохранения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8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Управления здравоохране-ния г.Волгодонска 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ванов В.М.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3E12FB" w:rsidRDefault="00637C80" w:rsidP="00DB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количества объектов, доступных для инвалидов в учреждениях здравоохране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05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7C80" w:rsidRPr="005C1413" w:rsidTr="00761C97">
        <w:trPr>
          <w:trHeight w:val="567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3E12FB" w:rsidRDefault="00637C80" w:rsidP="00DB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05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C80" w:rsidRPr="005C1413" w:rsidTr="00761C97">
        <w:trPr>
          <w:trHeight w:val="567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3E12FB" w:rsidRDefault="00637C80" w:rsidP="00DB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05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C80" w:rsidRPr="005C1413" w:rsidTr="00761C97">
        <w:trPr>
          <w:trHeight w:val="583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М 4.4. Создание универсальной безбарьерной среды в учреждениях культуры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Начальник Отдела культуры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br/>
              <w:t>г.Волгодонска Жукова А.Н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3E12FB" w:rsidRDefault="00637C80" w:rsidP="00DB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количества объектов, доступных для инвалидов в учреждениях куль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7C80" w:rsidRPr="005C1413" w:rsidTr="00761C97">
        <w:trPr>
          <w:trHeight w:val="584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C80" w:rsidRPr="005C1413" w:rsidTr="00761C97">
        <w:trPr>
          <w:trHeight w:val="584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A41D64" w:rsidRDefault="00637C80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637C80" w:rsidRDefault="0063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C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37C80" w:rsidRPr="005C1413" w:rsidRDefault="00637C80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6095" w:rsidRPr="005C1413" w:rsidTr="00761C97">
        <w:trPr>
          <w:trHeight w:val="567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8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М 4.5. Создание универсальной безбарьерной среды в спортивных учреждения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3E12FB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FB">
              <w:rPr>
                <w:rFonts w:ascii="Times New Roman" w:eastAsia="Times New Roman" w:hAnsi="Times New Roman" w:cs="Times New Roman"/>
                <w:color w:val="000000"/>
              </w:rPr>
              <w:t xml:space="preserve">Председатель Спорткомитета г.Волгодонска Тютюнников </w:t>
            </w:r>
            <w:r w:rsidRPr="003E12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.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3E12FB" w:rsidRDefault="00DB6095" w:rsidP="00E07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а входная группа в здании</w:t>
            </w:r>
          </w:p>
          <w:p w:rsidR="00DB6095" w:rsidRPr="003E12FB" w:rsidRDefault="00DB6095" w:rsidP="00E07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2FB">
              <w:rPr>
                <w:rFonts w:ascii="Times New Roman" w:hAnsi="Times New Roman" w:cs="Times New Roman"/>
                <w:sz w:val="20"/>
                <w:szCs w:val="20"/>
              </w:rPr>
              <w:t>Шахматного клуба МАУ «СК «Содружество»</w:t>
            </w:r>
          </w:p>
          <w:p w:rsidR="00DB6095" w:rsidRPr="003E12FB" w:rsidRDefault="00DB6095" w:rsidP="00E07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адресу </w:t>
            </w:r>
          </w:p>
          <w:p w:rsidR="00DB6095" w:rsidRPr="003E12FB" w:rsidRDefault="00DB6095" w:rsidP="00E07D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2FB">
              <w:rPr>
                <w:rFonts w:ascii="Times New Roman" w:hAnsi="Times New Roman" w:cs="Times New Roman"/>
                <w:sz w:val="20"/>
                <w:szCs w:val="20"/>
              </w:rPr>
              <w:t>ул. Ленина, д.1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212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49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095" w:rsidRPr="005C1413" w:rsidTr="00761C97">
        <w:trPr>
          <w:trHeight w:val="567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A41D64" w:rsidRDefault="00DB6095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05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095" w:rsidRPr="005C1413" w:rsidTr="00761C97">
        <w:trPr>
          <w:trHeight w:val="567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A41D64" w:rsidRDefault="00DB6095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05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31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31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312,9</w:t>
            </w:r>
          </w:p>
        </w:tc>
        <w:tc>
          <w:tcPr>
            <w:tcW w:w="144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095" w:rsidRPr="005C1413" w:rsidTr="00761C97">
        <w:trPr>
          <w:trHeight w:val="1191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9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ОМ 4.6. Предоставление мер социальной поддержки инвалидам по выплате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.04.2002 №40-ФЗ "Об обязательном страховании гражданской ответственности владельцев транспортных средств"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отдела по делам ветеранов и инвалидов </w:t>
            </w:r>
            <w:r w:rsidRPr="005C1413">
              <w:rPr>
                <w:rFonts w:ascii="Times New Roman" w:eastAsia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BA4692" w:rsidRDefault="00DB6095" w:rsidP="00BA4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692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предоставлена </w:t>
            </w:r>
            <w:r w:rsidR="00BA4692" w:rsidRPr="00BA4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4692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2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28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6095" w:rsidRPr="005C1413" w:rsidTr="00761C97">
        <w:trPr>
          <w:trHeight w:val="1191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A41D64" w:rsidRDefault="00DB6095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095" w:rsidRPr="005C1413" w:rsidTr="00761C97">
        <w:trPr>
          <w:trHeight w:val="1191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A41D64" w:rsidRDefault="00DB6095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A5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095" w:rsidRPr="005C1413" w:rsidTr="00761C97">
        <w:trPr>
          <w:trHeight w:val="528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8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5.</w:t>
            </w: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«Обеспечение реализации муниципальной программы»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ректор ДТиСР г.Волгодонска Пашко А.А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A41D64" w:rsidRDefault="00DB6095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4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7C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095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235704" w:rsidRDefault="00DB609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5704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095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B6095" w:rsidRPr="005C1413" w:rsidTr="00761C97">
        <w:trPr>
          <w:trHeight w:val="528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A41D64" w:rsidRDefault="00DB6095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7C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095">
              <w:rPr>
                <w:rFonts w:ascii="Times New Roman" w:hAnsi="Times New Roman" w:cs="Times New Roman"/>
                <w:b/>
                <w:bCs/>
                <w:color w:val="000000"/>
              </w:rPr>
              <w:t>41 38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235704" w:rsidRDefault="00DB609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5704">
              <w:rPr>
                <w:rFonts w:ascii="Times New Roman" w:hAnsi="Times New Roman" w:cs="Times New Roman"/>
                <w:b/>
                <w:color w:val="000000"/>
              </w:rPr>
              <w:t>41 38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095">
              <w:rPr>
                <w:rFonts w:ascii="Times New Roman" w:hAnsi="Times New Roman" w:cs="Times New Roman"/>
                <w:b/>
                <w:bCs/>
                <w:color w:val="000000"/>
              </w:rPr>
              <w:t>26 902,6</w:t>
            </w:r>
          </w:p>
        </w:tc>
        <w:tc>
          <w:tcPr>
            <w:tcW w:w="73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B6095" w:rsidRPr="005C1413" w:rsidTr="00761C97">
        <w:trPr>
          <w:trHeight w:val="528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A41D64" w:rsidRDefault="00DB6095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095">
              <w:rPr>
                <w:rFonts w:ascii="Times New Roman" w:hAnsi="Times New Roman" w:cs="Times New Roman"/>
                <w:b/>
                <w:bCs/>
                <w:color w:val="000000"/>
              </w:rPr>
              <w:t>6 11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235704" w:rsidRDefault="00DB609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5704">
              <w:rPr>
                <w:rFonts w:ascii="Times New Roman" w:hAnsi="Times New Roman" w:cs="Times New Roman"/>
                <w:b/>
                <w:color w:val="000000"/>
              </w:rPr>
              <w:t>6 118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095">
              <w:rPr>
                <w:rFonts w:ascii="Times New Roman" w:hAnsi="Times New Roman" w:cs="Times New Roman"/>
                <w:b/>
                <w:bCs/>
                <w:color w:val="000000"/>
              </w:rPr>
              <w:t>3 999,4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B6095" w:rsidRPr="005C1413" w:rsidTr="00761C97">
        <w:trPr>
          <w:trHeight w:val="20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8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М 5.1. Обеспечение деятельности ДТиСР г.Волгодонск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Начальник отдела - главный бухгалтер Столяр И.О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 w:rsidP="00DB609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B6095">
              <w:rPr>
                <w:rFonts w:ascii="Times New Roman" w:hAnsi="Times New Roman" w:cs="Times New Roman"/>
              </w:rPr>
              <w:t>Обеспечено финансирование текущей деятельности ДТиСР г.Волгодонска фактическое освоение средств за 9 месяцев 2021г. составило 65,0 проц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7C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6095" w:rsidRPr="005C1413" w:rsidTr="00761C97">
        <w:trPr>
          <w:trHeight w:val="20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7C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41 38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41 388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26 902,6</w:t>
            </w:r>
          </w:p>
        </w:tc>
        <w:tc>
          <w:tcPr>
            <w:tcW w:w="73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095" w:rsidRPr="005C1413" w:rsidTr="00761C97">
        <w:trPr>
          <w:trHeight w:val="20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DB6095" w:rsidRDefault="00DB6095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6 11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6 118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3 999,4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6095" w:rsidRPr="005C1413" w:rsidTr="00761C97">
        <w:trPr>
          <w:trHeight w:val="227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8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роприятие 5.1.1. Оплата налогов, государственной пошлины, исполнение судебных актов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чальник отдела - главный бухгалтер Столяр И.О.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 w:rsidP="00DB609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B6095">
              <w:rPr>
                <w:rFonts w:ascii="Times New Roman" w:hAnsi="Times New Roman" w:cs="Times New Roman"/>
              </w:rPr>
              <w:t>Налоги за 9 месяцев 2021г. оплачены в полном объеме в установленные сро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7C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6095" w:rsidRPr="005C1413" w:rsidTr="00761C97">
        <w:trPr>
          <w:trHeight w:val="227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A41D64" w:rsidRDefault="00DB6095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7C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095" w:rsidRPr="005C1413" w:rsidTr="00761C97">
        <w:trPr>
          <w:trHeight w:val="227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05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A41D64" w:rsidRDefault="00DB6095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7C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34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345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258,5</w:t>
            </w:r>
          </w:p>
        </w:tc>
        <w:tc>
          <w:tcPr>
            <w:tcW w:w="73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095" w:rsidRPr="005C1413" w:rsidTr="00761C97">
        <w:trPr>
          <w:trHeight w:val="491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8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роприятие 5.1.2. Выплаты персоналу, закупка товаров, работ, услуг для обеспечения реализации под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чальник отдела - главный бухгалтер Столяр И.О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 w:rsidP="00DB609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B6095">
              <w:rPr>
                <w:rFonts w:ascii="Times New Roman" w:hAnsi="Times New Roman" w:cs="Times New Roman"/>
              </w:rPr>
              <w:t>Заработная плата за 9 месяцев 2021г. выплачена в полном объеме в установленные сроки. Все закупки необходимые для реализации подпрограммы произведены в срок и в полном объе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7C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6095" w:rsidRPr="005C1413" w:rsidTr="00761C97">
        <w:trPr>
          <w:trHeight w:val="491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7C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40 67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40 676,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26 202,0</w:t>
            </w:r>
          </w:p>
        </w:tc>
        <w:tc>
          <w:tcPr>
            <w:tcW w:w="1442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095" w:rsidRPr="005C1413" w:rsidTr="00761C97">
        <w:trPr>
          <w:trHeight w:val="491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DB6095" w:rsidRDefault="00DB6095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5 53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5 53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3 508,6</w:t>
            </w:r>
          </w:p>
        </w:tc>
        <w:tc>
          <w:tcPr>
            <w:tcW w:w="1442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095" w:rsidRPr="005C1413" w:rsidTr="00761C97">
        <w:trPr>
          <w:trHeight w:val="75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8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B86AE0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6AE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Мероприятие 5.1.3. Приобретение компьютерной техники (софинансирование областного бюджета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B86AE0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6AE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Начальник отдела администри</w:t>
            </w:r>
            <w:r w:rsidR="008F0D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-</w:t>
            </w:r>
            <w:r w:rsidRPr="00B86AE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рования информационных систем и технических средств                          Сергеева Г.С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 w:rsidP="001947BB">
            <w:pPr>
              <w:widowControl w:val="0"/>
              <w:autoSpaceDE w:val="0"/>
              <w:autoSpaceDN w:val="0"/>
              <w:adjustRightInd w:val="0"/>
              <w:ind w:hanging="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B6095">
              <w:rPr>
                <w:rFonts w:ascii="Times New Roman" w:hAnsi="Times New Roman" w:cs="Times New Roman"/>
                <w:sz w:val="20"/>
                <w:szCs w:val="20"/>
              </w:rPr>
              <w:t>Закуплена компьютерная техника, периферийное оборудование, программное обеспечение. Контракты исполнены точно и в срок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B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B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B86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B6095" w:rsidRPr="005C1413" w:rsidTr="00761C97">
        <w:trPr>
          <w:trHeight w:val="752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8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B86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71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712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700,6</w:t>
            </w:r>
          </w:p>
        </w:tc>
        <w:tc>
          <w:tcPr>
            <w:tcW w:w="14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B6095" w:rsidRPr="005C1413" w:rsidTr="00761C97">
        <w:trPr>
          <w:trHeight w:val="753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8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B86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2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236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DB6095" w:rsidRDefault="00DB6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95">
              <w:rPr>
                <w:rFonts w:ascii="Times New Roman" w:hAnsi="Times New Roman" w:cs="Times New Roman"/>
                <w:color w:val="000000"/>
              </w:rPr>
              <w:t>232,3</w:t>
            </w:r>
          </w:p>
        </w:tc>
        <w:tc>
          <w:tcPr>
            <w:tcW w:w="1442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6095" w:rsidRPr="005C1413" w:rsidRDefault="00DB6095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35704" w:rsidRPr="005C1413" w:rsidTr="00761C97">
        <w:trPr>
          <w:trHeight w:val="55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B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муниципальной  программе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ректор ДТиСР г.Волгодонска А.А.Пашко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9E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DB6095" w:rsidRDefault="002357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095">
              <w:rPr>
                <w:rFonts w:ascii="Times New Roman" w:hAnsi="Times New Roman" w:cs="Times New Roman"/>
                <w:b/>
                <w:bCs/>
                <w:color w:val="000000"/>
              </w:rPr>
              <w:t>684 65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DB6095" w:rsidRDefault="002357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095">
              <w:rPr>
                <w:rFonts w:ascii="Times New Roman" w:hAnsi="Times New Roman" w:cs="Times New Roman"/>
                <w:b/>
                <w:bCs/>
                <w:color w:val="000000"/>
              </w:rPr>
              <w:t>712 878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5704">
              <w:rPr>
                <w:rFonts w:ascii="Times New Roman" w:hAnsi="Times New Roman" w:cs="Times New Roman"/>
                <w:b/>
                <w:bCs/>
                <w:color w:val="000000"/>
              </w:rPr>
              <w:t>538 304,0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235704" w:rsidRPr="005C1413" w:rsidTr="00761C97">
        <w:trPr>
          <w:trHeight w:val="288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DB6095" w:rsidRDefault="002357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095">
              <w:rPr>
                <w:rFonts w:ascii="Times New Roman" w:hAnsi="Times New Roman" w:cs="Times New Roman"/>
                <w:b/>
                <w:bCs/>
                <w:color w:val="000000"/>
              </w:rPr>
              <w:t>766 2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DB6095" w:rsidRDefault="002357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095">
              <w:rPr>
                <w:rFonts w:ascii="Times New Roman" w:hAnsi="Times New Roman" w:cs="Times New Roman"/>
                <w:b/>
                <w:bCs/>
                <w:color w:val="000000"/>
              </w:rPr>
              <w:t>770 430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5704">
              <w:rPr>
                <w:rFonts w:ascii="Times New Roman" w:hAnsi="Times New Roman" w:cs="Times New Roman"/>
                <w:b/>
                <w:bCs/>
                <w:color w:val="000000"/>
              </w:rPr>
              <w:t>532 425,6</w:t>
            </w: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35704" w:rsidRPr="005C1413" w:rsidTr="00761C97">
        <w:trPr>
          <w:trHeight w:val="288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14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DB6095" w:rsidRDefault="002357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095">
              <w:rPr>
                <w:rFonts w:ascii="Times New Roman" w:hAnsi="Times New Roman" w:cs="Times New Roman"/>
                <w:b/>
                <w:bCs/>
                <w:color w:val="000000"/>
              </w:rPr>
              <w:t>31 21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DB6095" w:rsidRDefault="002357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095">
              <w:rPr>
                <w:rFonts w:ascii="Times New Roman" w:hAnsi="Times New Roman" w:cs="Times New Roman"/>
                <w:b/>
                <w:bCs/>
                <w:color w:val="000000"/>
              </w:rPr>
              <w:t>31 210,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35704" w:rsidRPr="00235704" w:rsidRDefault="002357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5704">
              <w:rPr>
                <w:rFonts w:ascii="Times New Roman" w:hAnsi="Times New Roman" w:cs="Times New Roman"/>
                <w:b/>
                <w:bCs/>
                <w:color w:val="000000"/>
              </w:rPr>
              <w:t>22 023,2</w:t>
            </w: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35704" w:rsidRPr="005C1413" w:rsidRDefault="00235704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20E59" w:rsidRPr="005C1413" w:rsidTr="00761C97">
        <w:trPr>
          <w:trHeight w:val="288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0E59" w:rsidRPr="005C1413" w:rsidTr="00761C97">
        <w:trPr>
          <w:trHeight w:val="312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2D13" w:rsidRPr="005C1413" w:rsidTr="00EA3786">
        <w:trPr>
          <w:trHeight w:val="312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62D13" w:rsidRPr="005C1413" w:rsidRDefault="00262D13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62D13" w:rsidRPr="005C1413" w:rsidRDefault="00262D13" w:rsidP="0026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ТиСР г.Волгодонска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62D13" w:rsidRPr="005C1413" w:rsidRDefault="00262D13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62D13" w:rsidRPr="005C1413" w:rsidRDefault="00262D13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62D13" w:rsidRPr="005C1413" w:rsidRDefault="00262D13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62D13" w:rsidRPr="005C1413" w:rsidRDefault="00262D13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62D13" w:rsidRPr="005C1413" w:rsidRDefault="00262D13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62D13" w:rsidRPr="005C1413" w:rsidRDefault="00262D13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Пашко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62D13" w:rsidRPr="005C1413" w:rsidRDefault="00262D13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62D13" w:rsidRPr="005C1413" w:rsidRDefault="00262D13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0E59" w:rsidRPr="005C1413" w:rsidTr="00761C97">
        <w:trPr>
          <w:trHeight w:val="312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0E59" w:rsidRPr="005C1413" w:rsidTr="00761C97">
        <w:trPr>
          <w:trHeight w:val="312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О.Столяр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0E59" w:rsidRPr="005C1413" w:rsidTr="00761C97">
        <w:trPr>
          <w:trHeight w:val="288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F0DB8" w:rsidRDefault="008F0DB8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0DB8" w:rsidRDefault="008F0DB8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0DB8" w:rsidRDefault="008F0DB8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0E59" w:rsidRPr="005C1413" w:rsidTr="00761C97">
        <w:trPr>
          <w:trHeight w:val="288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C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енко Инна Викторовна  т.22-53-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0E59" w:rsidRPr="005C1413" w:rsidRDefault="00C20E59" w:rsidP="00F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C2F29" w:rsidRDefault="00FC2F29" w:rsidP="008F0DB8"/>
    <w:sectPr w:rsidR="00FC2F29" w:rsidSect="00FC2F29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FC2F29"/>
    <w:rsid w:val="00010F88"/>
    <w:rsid w:val="00036F2B"/>
    <w:rsid w:val="00050264"/>
    <w:rsid w:val="00066F92"/>
    <w:rsid w:val="000A710B"/>
    <w:rsid w:val="000B07E4"/>
    <w:rsid w:val="000F7840"/>
    <w:rsid w:val="00116BA6"/>
    <w:rsid w:val="001947BB"/>
    <w:rsid w:val="00196E68"/>
    <w:rsid w:val="001A3E51"/>
    <w:rsid w:val="001D5611"/>
    <w:rsid w:val="00212406"/>
    <w:rsid w:val="00235704"/>
    <w:rsid w:val="002372AC"/>
    <w:rsid w:val="00256BC3"/>
    <w:rsid w:val="00262D13"/>
    <w:rsid w:val="0026494A"/>
    <w:rsid w:val="002B47A3"/>
    <w:rsid w:val="002E1BF7"/>
    <w:rsid w:val="0031024D"/>
    <w:rsid w:val="00346294"/>
    <w:rsid w:val="003534BC"/>
    <w:rsid w:val="00384FAC"/>
    <w:rsid w:val="003D6AA9"/>
    <w:rsid w:val="003D6BA1"/>
    <w:rsid w:val="003E0585"/>
    <w:rsid w:val="003E12FB"/>
    <w:rsid w:val="003E3CE0"/>
    <w:rsid w:val="0048670E"/>
    <w:rsid w:val="00491F68"/>
    <w:rsid w:val="004F1AA4"/>
    <w:rsid w:val="00502C59"/>
    <w:rsid w:val="00507B08"/>
    <w:rsid w:val="00534AF4"/>
    <w:rsid w:val="00544C0E"/>
    <w:rsid w:val="00553D82"/>
    <w:rsid w:val="00593EC8"/>
    <w:rsid w:val="00596F55"/>
    <w:rsid w:val="005C1413"/>
    <w:rsid w:val="005C3631"/>
    <w:rsid w:val="00620F67"/>
    <w:rsid w:val="00621E9D"/>
    <w:rsid w:val="00637C80"/>
    <w:rsid w:val="006559C4"/>
    <w:rsid w:val="006620C1"/>
    <w:rsid w:val="0067781C"/>
    <w:rsid w:val="006B60B7"/>
    <w:rsid w:val="006C002B"/>
    <w:rsid w:val="006C6C78"/>
    <w:rsid w:val="006D1E30"/>
    <w:rsid w:val="00707C39"/>
    <w:rsid w:val="0076093B"/>
    <w:rsid w:val="00761C97"/>
    <w:rsid w:val="007C4A7E"/>
    <w:rsid w:val="00832EEA"/>
    <w:rsid w:val="00834AA5"/>
    <w:rsid w:val="0088221F"/>
    <w:rsid w:val="00883364"/>
    <w:rsid w:val="00897FCB"/>
    <w:rsid w:val="008C0B06"/>
    <w:rsid w:val="008E2CB4"/>
    <w:rsid w:val="008F0DB8"/>
    <w:rsid w:val="00924D1C"/>
    <w:rsid w:val="00953FAF"/>
    <w:rsid w:val="00982B67"/>
    <w:rsid w:val="009858D9"/>
    <w:rsid w:val="009E2D94"/>
    <w:rsid w:val="00A41D64"/>
    <w:rsid w:val="00A560DD"/>
    <w:rsid w:val="00A66116"/>
    <w:rsid w:val="00A82692"/>
    <w:rsid w:val="00A94E15"/>
    <w:rsid w:val="00AA06A8"/>
    <w:rsid w:val="00AB57E7"/>
    <w:rsid w:val="00AC73F9"/>
    <w:rsid w:val="00B05CB4"/>
    <w:rsid w:val="00B0718E"/>
    <w:rsid w:val="00B52CE1"/>
    <w:rsid w:val="00B54F94"/>
    <w:rsid w:val="00B5603E"/>
    <w:rsid w:val="00B72831"/>
    <w:rsid w:val="00B86AE0"/>
    <w:rsid w:val="00BA4692"/>
    <w:rsid w:val="00BD5A43"/>
    <w:rsid w:val="00BF0929"/>
    <w:rsid w:val="00C20E59"/>
    <w:rsid w:val="00CD6002"/>
    <w:rsid w:val="00CF1B7C"/>
    <w:rsid w:val="00D83DBE"/>
    <w:rsid w:val="00D8531E"/>
    <w:rsid w:val="00DB6095"/>
    <w:rsid w:val="00DF2A6D"/>
    <w:rsid w:val="00E07D53"/>
    <w:rsid w:val="00E34171"/>
    <w:rsid w:val="00E366B3"/>
    <w:rsid w:val="00E376D2"/>
    <w:rsid w:val="00E52089"/>
    <w:rsid w:val="00E61795"/>
    <w:rsid w:val="00E71299"/>
    <w:rsid w:val="00EA3786"/>
    <w:rsid w:val="00EB4D86"/>
    <w:rsid w:val="00EC03EF"/>
    <w:rsid w:val="00F146BA"/>
    <w:rsid w:val="00F668CA"/>
    <w:rsid w:val="00F80DC1"/>
    <w:rsid w:val="00FA0180"/>
    <w:rsid w:val="00FC2F29"/>
    <w:rsid w:val="00FE31F4"/>
    <w:rsid w:val="00FF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C002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l-GR"/>
    </w:rPr>
  </w:style>
  <w:style w:type="character" w:customStyle="1" w:styleId="a4">
    <w:name w:val="Основной текст Знак"/>
    <w:basedOn w:val="a0"/>
    <w:link w:val="a3"/>
    <w:rsid w:val="006C002B"/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a5">
    <w:name w:val="No Spacing"/>
    <w:uiPriority w:val="1"/>
    <w:qFormat/>
    <w:rsid w:val="00C20E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E07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footnote text"/>
    <w:basedOn w:val="a"/>
    <w:link w:val="1"/>
    <w:uiPriority w:val="99"/>
    <w:semiHidden/>
    <w:unhideWhenUsed/>
    <w:rsid w:val="00E07D5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07D53"/>
    <w:rPr>
      <w:sz w:val="20"/>
      <w:szCs w:val="20"/>
    </w:rPr>
  </w:style>
  <w:style w:type="character" w:customStyle="1" w:styleId="1">
    <w:name w:val="Текст сноски Знак1"/>
    <w:link w:val="a6"/>
    <w:uiPriority w:val="99"/>
    <w:semiHidden/>
    <w:locked/>
    <w:rsid w:val="00E07D5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E07D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4780-4D8B-45C2-AD22-C368AC0D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874</Words>
  <Characters>2778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enko</dc:creator>
  <cp:lastModifiedBy>Polutova</cp:lastModifiedBy>
  <cp:revision>2</cp:revision>
  <cp:lastPrinted>2021-07-20T07:59:00Z</cp:lastPrinted>
  <dcterms:created xsi:type="dcterms:W3CDTF">2021-10-18T13:00:00Z</dcterms:created>
  <dcterms:modified xsi:type="dcterms:W3CDTF">2021-10-18T13:00:00Z</dcterms:modified>
</cp:coreProperties>
</file>